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BF0DAF" w:rsidRDefault="00862FB4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 xml:space="preserve">Приложение </w:t>
      </w:r>
      <w:r w:rsidR="005F5942" w:rsidRPr="00BF0DAF">
        <w:rPr>
          <w:sz w:val="28"/>
          <w:szCs w:val="28"/>
        </w:rPr>
        <w:t>3</w:t>
      </w:r>
    </w:p>
    <w:p w:rsidR="00862FB4" w:rsidRPr="00BF0DAF" w:rsidRDefault="00862FB4" w:rsidP="00862FB4">
      <w:pPr>
        <w:jc w:val="right"/>
        <w:rPr>
          <w:b/>
          <w:sz w:val="28"/>
          <w:szCs w:val="28"/>
        </w:rPr>
      </w:pPr>
    </w:p>
    <w:p w:rsidR="00862FB4" w:rsidRPr="00BF0DAF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>МО «</w:t>
      </w:r>
      <w:r w:rsidR="004234B7">
        <w:rPr>
          <w:b/>
          <w:sz w:val="28"/>
          <w:szCs w:val="28"/>
        </w:rPr>
        <w:t>Пазяльское</w:t>
      </w:r>
      <w:r w:rsidR="00435F70" w:rsidRPr="00BF0DAF">
        <w:rPr>
          <w:b/>
          <w:sz w:val="28"/>
          <w:szCs w:val="28"/>
        </w:rPr>
        <w:t xml:space="preserve">»  </w:t>
      </w:r>
      <w:r w:rsidR="006272B8" w:rsidRPr="00BF0DAF">
        <w:rPr>
          <w:b/>
          <w:sz w:val="28"/>
          <w:szCs w:val="28"/>
        </w:rPr>
        <w:t>за 201</w:t>
      </w:r>
      <w:r w:rsidR="00BF0DAF" w:rsidRPr="00BF0DAF">
        <w:rPr>
          <w:b/>
          <w:sz w:val="28"/>
          <w:szCs w:val="28"/>
        </w:rPr>
        <w:t>6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252"/>
        <w:gridCol w:w="1134"/>
        <w:gridCol w:w="1276"/>
        <w:gridCol w:w="5245"/>
      </w:tblGrid>
      <w:tr w:rsidR="004C4D54" w:rsidRPr="00E5652F" w:rsidTr="0049573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C1688B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C1688B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C1688B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Кол-во </w:t>
            </w:r>
          </w:p>
          <w:p w:rsidR="004C4D54" w:rsidRPr="000D2675" w:rsidRDefault="00AD076A" w:rsidP="00C1688B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4C4D54" w:rsidRPr="000D2675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0D2675" w:rsidRDefault="004C4D54" w:rsidP="00C1688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C4D54" w:rsidRPr="000D2675" w:rsidRDefault="00AD076A" w:rsidP="00C1688B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4C4D54" w:rsidRPr="000D2675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C1688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C4D54" w:rsidRPr="00E5652F" w:rsidTr="0049573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028E1" w:rsidRDefault="004C4D54" w:rsidP="00C1688B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5028E1" w:rsidRDefault="004C4D54" w:rsidP="00C1688B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FC2540" w:rsidRDefault="0069328A" w:rsidP="00C1688B">
            <w:pPr>
              <w:jc w:val="both"/>
              <w:rPr>
                <w:sz w:val="24"/>
                <w:szCs w:val="24"/>
              </w:rPr>
            </w:pPr>
            <w:r w:rsidRPr="00FC254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FC2540" w:rsidRDefault="0069328A" w:rsidP="00C1688B">
            <w:pPr>
              <w:ind w:right="-851"/>
              <w:jc w:val="both"/>
              <w:rPr>
                <w:sz w:val="24"/>
                <w:szCs w:val="24"/>
              </w:rPr>
            </w:pPr>
            <w:r w:rsidRPr="00FC254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F" w:rsidRPr="00B314BE" w:rsidRDefault="00937F8F" w:rsidP="00AC058F">
            <w:pPr>
              <w:tabs>
                <w:tab w:val="left" w:pos="4461"/>
              </w:tabs>
              <w:ind w:right="-851"/>
              <w:rPr>
                <w:sz w:val="24"/>
                <w:szCs w:val="24"/>
              </w:rPr>
            </w:pPr>
            <w:r w:rsidRPr="00B314BE">
              <w:rPr>
                <w:b/>
                <w:sz w:val="24"/>
                <w:szCs w:val="24"/>
              </w:rPr>
              <w:t>3 созыв</w:t>
            </w:r>
            <w:proofErr w:type="gramStart"/>
            <w:r w:rsidRPr="00B314BE">
              <w:rPr>
                <w:sz w:val="24"/>
                <w:szCs w:val="24"/>
              </w:rPr>
              <w:t xml:space="preserve"> :</w:t>
            </w:r>
            <w:proofErr w:type="gramEnd"/>
            <w:r w:rsidRPr="00B314BE">
              <w:rPr>
                <w:sz w:val="24"/>
                <w:szCs w:val="24"/>
              </w:rPr>
              <w:t xml:space="preserve"> </w:t>
            </w:r>
            <w:r w:rsidR="0098485E" w:rsidRPr="00B314BE">
              <w:rPr>
                <w:sz w:val="24"/>
                <w:szCs w:val="24"/>
              </w:rPr>
              <w:t>08.02.2016</w:t>
            </w:r>
            <w:r w:rsidR="006F1B6C" w:rsidRPr="00B314BE">
              <w:rPr>
                <w:sz w:val="24"/>
                <w:szCs w:val="24"/>
              </w:rPr>
              <w:t>г.</w:t>
            </w:r>
            <w:r w:rsidR="0049573C" w:rsidRPr="00B314BE">
              <w:rPr>
                <w:sz w:val="24"/>
                <w:szCs w:val="24"/>
              </w:rPr>
              <w:t>- 3 вопроса,</w:t>
            </w:r>
            <w:r w:rsidR="006F1B6C" w:rsidRPr="00B314BE">
              <w:rPr>
                <w:sz w:val="24"/>
                <w:szCs w:val="24"/>
              </w:rPr>
              <w:t xml:space="preserve"> </w:t>
            </w:r>
            <w:r w:rsidR="0049573C" w:rsidRPr="00B314BE">
              <w:rPr>
                <w:sz w:val="24"/>
                <w:szCs w:val="24"/>
              </w:rPr>
              <w:t>25.02.2016-2 вопроса, 17.03.2016г.-6 вопросов, 15.04.2016-3 вопроса, 16.05.2016-4 вопроса, 27.06.2016-5 вопросов,29.07.2016-3 вопроса</w:t>
            </w:r>
          </w:p>
          <w:p w:rsidR="00AC058F" w:rsidRPr="00B314BE" w:rsidRDefault="00937F8F" w:rsidP="00AC058F">
            <w:pPr>
              <w:ind w:right="-851"/>
              <w:rPr>
                <w:sz w:val="24"/>
                <w:szCs w:val="24"/>
              </w:rPr>
            </w:pPr>
            <w:r w:rsidRPr="00B314BE">
              <w:rPr>
                <w:b/>
                <w:sz w:val="24"/>
                <w:szCs w:val="24"/>
              </w:rPr>
              <w:t>4 созыв</w:t>
            </w:r>
            <w:proofErr w:type="gramStart"/>
            <w:r w:rsidRPr="00B314BE">
              <w:rPr>
                <w:sz w:val="24"/>
                <w:szCs w:val="24"/>
              </w:rPr>
              <w:t xml:space="preserve"> :</w:t>
            </w:r>
            <w:proofErr w:type="gramEnd"/>
            <w:r w:rsidRPr="00B314BE">
              <w:rPr>
                <w:sz w:val="24"/>
                <w:szCs w:val="24"/>
              </w:rPr>
              <w:t xml:space="preserve"> </w:t>
            </w:r>
            <w:r w:rsidR="00AA2C95" w:rsidRPr="00B314BE">
              <w:rPr>
                <w:sz w:val="24"/>
                <w:szCs w:val="24"/>
              </w:rPr>
              <w:t>27.09.2016г.</w:t>
            </w:r>
            <w:r w:rsidR="0049573C" w:rsidRPr="00B314BE">
              <w:rPr>
                <w:sz w:val="24"/>
                <w:szCs w:val="24"/>
              </w:rPr>
              <w:t>-</w:t>
            </w:r>
            <w:r w:rsidR="00B15C3D" w:rsidRPr="00B314BE">
              <w:rPr>
                <w:sz w:val="24"/>
                <w:szCs w:val="24"/>
              </w:rPr>
              <w:t xml:space="preserve">6 вопросов, </w:t>
            </w:r>
          </w:p>
          <w:p w:rsidR="00962F6F" w:rsidRPr="00B314BE" w:rsidRDefault="00B15C3D" w:rsidP="00AC058F">
            <w:pPr>
              <w:ind w:right="-851"/>
              <w:rPr>
                <w:sz w:val="24"/>
                <w:szCs w:val="24"/>
              </w:rPr>
            </w:pPr>
            <w:r w:rsidRPr="00B314BE">
              <w:rPr>
                <w:sz w:val="24"/>
                <w:szCs w:val="24"/>
              </w:rPr>
              <w:t>11.11.2016г.-6 вопросов,16.12.2016- 5 вопросов</w:t>
            </w:r>
          </w:p>
        </w:tc>
      </w:tr>
      <w:tr w:rsidR="004C4D54" w:rsidRPr="00E5652F" w:rsidTr="0049573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028E1" w:rsidRDefault="004C4D54" w:rsidP="00C1688B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5028E1" w:rsidRDefault="004C4D54" w:rsidP="00C1688B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AC058F" w:rsidP="00C168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AC058F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937F8F" w:rsidP="00653B2A">
            <w:pPr>
              <w:tabs>
                <w:tab w:val="left" w:pos="4461"/>
              </w:tabs>
              <w:ind w:right="-851"/>
              <w:jc w:val="both"/>
              <w:rPr>
                <w:sz w:val="24"/>
                <w:szCs w:val="24"/>
              </w:rPr>
            </w:pPr>
            <w:r w:rsidRPr="00B314BE">
              <w:rPr>
                <w:sz w:val="24"/>
                <w:szCs w:val="24"/>
              </w:rPr>
              <w:t xml:space="preserve"> </w:t>
            </w:r>
            <w:r w:rsidR="00B34D67" w:rsidRPr="00B314BE">
              <w:rPr>
                <w:sz w:val="24"/>
                <w:szCs w:val="24"/>
              </w:rPr>
              <w:t>В МО «Пазяльское» Президиум не создан .</w:t>
            </w:r>
          </w:p>
        </w:tc>
      </w:tr>
      <w:tr w:rsidR="004C4D54" w:rsidRPr="00E5652F" w:rsidTr="0049573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C1688B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AC058F" w:rsidP="00C168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AC058F" w:rsidP="00C1688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653B2A" w:rsidP="00653B2A">
            <w:pPr>
              <w:ind w:right="-1"/>
              <w:jc w:val="both"/>
              <w:rPr>
                <w:sz w:val="24"/>
                <w:szCs w:val="24"/>
              </w:rPr>
            </w:pPr>
            <w:r w:rsidRPr="00B314BE">
              <w:rPr>
                <w:sz w:val="24"/>
                <w:szCs w:val="24"/>
              </w:rPr>
              <w:t>В МО «Пазяльское» постоянные комиссии не созданы</w:t>
            </w:r>
            <w:r w:rsidR="00B34D67" w:rsidRPr="00B314BE">
              <w:rPr>
                <w:sz w:val="24"/>
                <w:szCs w:val="24"/>
              </w:rPr>
              <w:t>.</w:t>
            </w:r>
          </w:p>
        </w:tc>
      </w:tr>
      <w:tr w:rsidR="004C4D54" w:rsidRPr="00E5652F" w:rsidTr="0049573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E54ED" w:rsidRDefault="004C4D54" w:rsidP="00C1688B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E54ED" w:rsidRDefault="004C4D54" w:rsidP="00C1688B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FC2540" w:rsidP="00C168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F2CFF" w:rsidRDefault="00653B2A" w:rsidP="00C1688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F" w:rsidRPr="00B314BE" w:rsidRDefault="00962F6F" w:rsidP="00B15C3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314BE">
              <w:rPr>
                <w:sz w:val="24"/>
                <w:szCs w:val="24"/>
              </w:rPr>
              <w:t>2</w:t>
            </w:r>
            <w:r w:rsidR="00B15C3D" w:rsidRPr="00B314BE">
              <w:rPr>
                <w:sz w:val="24"/>
                <w:szCs w:val="24"/>
              </w:rPr>
              <w:t>7</w:t>
            </w:r>
            <w:r w:rsidRPr="00B314BE">
              <w:rPr>
                <w:sz w:val="24"/>
                <w:szCs w:val="24"/>
              </w:rPr>
              <w:t>.09. 2016 г.   в Совете  депутатов муниципаль</w:t>
            </w:r>
            <w:r w:rsidR="00B15C3D" w:rsidRPr="00B314BE">
              <w:rPr>
                <w:sz w:val="24"/>
                <w:szCs w:val="24"/>
              </w:rPr>
              <w:t>ного образования «Пазяльское</w:t>
            </w:r>
            <w:r w:rsidRPr="00B314BE">
              <w:rPr>
                <w:sz w:val="24"/>
                <w:szCs w:val="24"/>
              </w:rPr>
              <w:t>» зарегистрирована  депутатская фракция Партии  «ЕДИНАЯ</w:t>
            </w:r>
            <w:r w:rsidR="00B15C3D" w:rsidRPr="00B314BE">
              <w:rPr>
                <w:sz w:val="24"/>
                <w:szCs w:val="24"/>
              </w:rPr>
              <w:t xml:space="preserve"> </w:t>
            </w:r>
            <w:r w:rsidRPr="00B314BE">
              <w:rPr>
                <w:sz w:val="24"/>
                <w:szCs w:val="24"/>
              </w:rPr>
              <w:t>РОССИЯ».                                                                       Заседание  фракции парти</w:t>
            </w:r>
            <w:r w:rsidR="00B15C3D" w:rsidRPr="00B314BE">
              <w:rPr>
                <w:sz w:val="24"/>
                <w:szCs w:val="24"/>
              </w:rPr>
              <w:t>и  «ЕДИНАЯ РОССИЯ»  прошли  27</w:t>
            </w:r>
            <w:r w:rsidRPr="00B314BE">
              <w:rPr>
                <w:sz w:val="24"/>
                <w:szCs w:val="24"/>
              </w:rPr>
              <w:t xml:space="preserve">.09                                        по вопросам создания депутатской фракции партии  «ЕДИНАЯ РОССИЯ», </w:t>
            </w:r>
            <w:r w:rsidRPr="00B314BE">
              <w:rPr>
                <w:rFonts w:eastAsia="Calibri"/>
                <w:sz w:val="24"/>
                <w:szCs w:val="24"/>
                <w:lang w:eastAsia="en-US"/>
              </w:rPr>
              <w:t>о численном составе заместителей руководителя фракции партии «ЕДИНАЯ РОССИЯ» и о</w:t>
            </w:r>
            <w:r w:rsidRPr="00B314BE">
              <w:rPr>
                <w:sz w:val="24"/>
                <w:szCs w:val="24"/>
              </w:rPr>
              <w:t>б избрании заместителя руководителя фракции «ЕДИНАЯ РОССИЯ» в муниципал</w:t>
            </w:r>
            <w:r w:rsidR="00B15C3D" w:rsidRPr="00B314BE">
              <w:rPr>
                <w:sz w:val="24"/>
                <w:szCs w:val="24"/>
              </w:rPr>
              <w:t>ьном образовании «Пазяльское</w:t>
            </w:r>
            <w:r w:rsidRPr="00B314BE">
              <w:rPr>
                <w:sz w:val="24"/>
                <w:szCs w:val="24"/>
              </w:rPr>
              <w:t>»</w:t>
            </w:r>
          </w:p>
          <w:p w:rsidR="004C4D54" w:rsidRPr="00B314BE" w:rsidRDefault="00B15C3D" w:rsidP="00B15C3D">
            <w:pPr>
              <w:ind w:right="-1"/>
              <w:jc w:val="both"/>
              <w:rPr>
                <w:sz w:val="24"/>
                <w:szCs w:val="24"/>
              </w:rPr>
            </w:pPr>
            <w:r w:rsidRPr="00B314BE">
              <w:rPr>
                <w:sz w:val="24"/>
                <w:szCs w:val="24"/>
              </w:rPr>
              <w:t>В депутатскую фракцию</w:t>
            </w:r>
            <w:r w:rsidR="00962F6F" w:rsidRPr="00B314BE">
              <w:rPr>
                <w:sz w:val="24"/>
                <w:szCs w:val="24"/>
              </w:rPr>
              <w:t xml:space="preserve"> П</w:t>
            </w:r>
            <w:r w:rsidRPr="00B314BE">
              <w:rPr>
                <w:sz w:val="24"/>
                <w:szCs w:val="24"/>
              </w:rPr>
              <w:t>артии  «ЕДИНАЯ РОССИЯ»  входят 7</w:t>
            </w:r>
            <w:r w:rsidR="00962F6F" w:rsidRPr="00B314BE">
              <w:rPr>
                <w:sz w:val="24"/>
                <w:szCs w:val="24"/>
              </w:rPr>
              <w:t xml:space="preserve"> депутатов.</w:t>
            </w:r>
          </w:p>
        </w:tc>
      </w:tr>
      <w:tr w:rsidR="004C4D54" w:rsidRPr="00E5652F" w:rsidTr="0049573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C1688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A9574E" w:rsidP="00C16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A9574E" w:rsidP="00C1688B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EA" w:rsidRPr="00B314BE" w:rsidRDefault="00903BEA" w:rsidP="00B15C3D">
            <w:pPr>
              <w:ind w:right="34"/>
              <w:jc w:val="both"/>
              <w:rPr>
                <w:sz w:val="24"/>
                <w:szCs w:val="24"/>
              </w:rPr>
            </w:pPr>
            <w:r w:rsidRPr="00B314BE">
              <w:rPr>
                <w:b/>
                <w:sz w:val="24"/>
                <w:szCs w:val="24"/>
              </w:rPr>
              <w:t>18.02.2016 г</w:t>
            </w:r>
            <w:r w:rsidRPr="00B314BE">
              <w:rPr>
                <w:sz w:val="24"/>
                <w:szCs w:val="24"/>
              </w:rPr>
              <w:t>. «Об инициативе по преобразованию муниципального образования «Пазяльское» и муниципального образования «</w:t>
            </w:r>
            <w:proofErr w:type="spellStart"/>
            <w:r w:rsidRPr="00B314BE">
              <w:rPr>
                <w:sz w:val="24"/>
                <w:szCs w:val="24"/>
              </w:rPr>
              <w:t>Большеучинское</w:t>
            </w:r>
            <w:proofErr w:type="spellEnd"/>
            <w:r w:rsidRPr="00B314BE">
              <w:rPr>
                <w:sz w:val="24"/>
                <w:szCs w:val="24"/>
              </w:rPr>
              <w:t>» путем их объединения в новое МО «</w:t>
            </w:r>
            <w:proofErr w:type="spellStart"/>
            <w:r w:rsidRPr="00B314BE">
              <w:rPr>
                <w:sz w:val="24"/>
                <w:szCs w:val="24"/>
              </w:rPr>
              <w:t>Большеучинское</w:t>
            </w:r>
            <w:proofErr w:type="spellEnd"/>
            <w:r w:rsidRPr="00B314BE">
              <w:rPr>
                <w:sz w:val="24"/>
                <w:szCs w:val="24"/>
              </w:rPr>
              <w:t>»</w:t>
            </w:r>
          </w:p>
          <w:p w:rsidR="00BF2CFF" w:rsidRPr="00B314BE" w:rsidRDefault="00BF2CFF" w:rsidP="00B15C3D">
            <w:pPr>
              <w:jc w:val="both"/>
              <w:rPr>
                <w:sz w:val="24"/>
                <w:szCs w:val="24"/>
              </w:rPr>
            </w:pPr>
            <w:r w:rsidRPr="00B314BE">
              <w:rPr>
                <w:b/>
                <w:sz w:val="24"/>
                <w:szCs w:val="24"/>
              </w:rPr>
              <w:t>14 марта 2016 г</w:t>
            </w:r>
            <w:r w:rsidR="008F34E3" w:rsidRPr="00B314BE">
              <w:rPr>
                <w:b/>
                <w:sz w:val="24"/>
                <w:szCs w:val="24"/>
              </w:rPr>
              <w:t>.</w:t>
            </w:r>
            <w:r w:rsidRPr="00B314BE">
              <w:rPr>
                <w:sz w:val="24"/>
                <w:szCs w:val="24"/>
              </w:rPr>
              <w:t xml:space="preserve"> «Об утверждении отчета об исполнении бюджета муниципального образования «Пазяльское» за 2015 год»</w:t>
            </w:r>
          </w:p>
          <w:p w:rsidR="00536E59" w:rsidRPr="00B314BE" w:rsidRDefault="00903BEA" w:rsidP="00B15C3D">
            <w:pPr>
              <w:ind w:right="34"/>
              <w:jc w:val="both"/>
              <w:rPr>
                <w:sz w:val="24"/>
                <w:szCs w:val="24"/>
              </w:rPr>
            </w:pPr>
            <w:r w:rsidRPr="00B314BE">
              <w:rPr>
                <w:b/>
                <w:sz w:val="24"/>
                <w:szCs w:val="24"/>
              </w:rPr>
              <w:t>05.05.2016г</w:t>
            </w:r>
            <w:r w:rsidRPr="00B314BE">
              <w:rPr>
                <w:sz w:val="24"/>
                <w:szCs w:val="24"/>
              </w:rPr>
              <w:t>. «О внесении измен</w:t>
            </w:r>
            <w:r w:rsidR="00536E59" w:rsidRPr="00B314BE">
              <w:rPr>
                <w:sz w:val="24"/>
                <w:szCs w:val="24"/>
              </w:rPr>
              <w:t>ени</w:t>
            </w:r>
            <w:r w:rsidRPr="00B314BE">
              <w:rPr>
                <w:sz w:val="24"/>
                <w:szCs w:val="24"/>
              </w:rPr>
              <w:t>й</w:t>
            </w:r>
            <w:r w:rsidR="00962F6F" w:rsidRPr="00B314BE">
              <w:rPr>
                <w:sz w:val="24"/>
                <w:szCs w:val="24"/>
              </w:rPr>
              <w:t xml:space="preserve"> в Устав</w:t>
            </w:r>
            <w:r w:rsidR="00536E59" w:rsidRPr="00B314BE">
              <w:rPr>
                <w:sz w:val="24"/>
                <w:szCs w:val="24"/>
              </w:rPr>
              <w:t xml:space="preserve"> муниципального образования «Пазяльское»-сельского поселения»</w:t>
            </w:r>
          </w:p>
          <w:p w:rsidR="004C4D54" w:rsidRPr="00B314BE" w:rsidRDefault="00536E59" w:rsidP="00653B2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B314BE">
              <w:rPr>
                <w:b/>
                <w:sz w:val="24"/>
                <w:szCs w:val="24"/>
              </w:rPr>
              <w:t>18.11.2016г</w:t>
            </w:r>
            <w:r w:rsidRPr="00B314BE">
              <w:rPr>
                <w:sz w:val="24"/>
                <w:szCs w:val="24"/>
              </w:rPr>
              <w:t>. «Прогноз социально-экономического развития на 2017 и плановый 2018-2019г. и бюджета муниципального образования МО «Пазяльское на 2017 и плановый 2018-2019г</w:t>
            </w:r>
            <w:r w:rsidRPr="00B314BE">
              <w:rPr>
                <w:i/>
                <w:sz w:val="24"/>
                <w:szCs w:val="24"/>
              </w:rPr>
              <w:t xml:space="preserve">.» </w:t>
            </w:r>
          </w:p>
        </w:tc>
      </w:tr>
      <w:tr w:rsidR="004C4D54" w:rsidRPr="00E5652F" w:rsidTr="0049573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C1688B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C168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8B582B" w:rsidP="00C1688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F" w:rsidRPr="00B314BE" w:rsidRDefault="00962F6F" w:rsidP="00B15C3D">
            <w:pPr>
              <w:jc w:val="both"/>
              <w:rPr>
                <w:sz w:val="24"/>
                <w:szCs w:val="24"/>
              </w:rPr>
            </w:pPr>
            <w:r w:rsidRPr="00B314BE">
              <w:rPr>
                <w:sz w:val="24"/>
                <w:szCs w:val="24"/>
              </w:rPr>
              <w:t xml:space="preserve">По итогам работы Совета депутатов                              </w:t>
            </w:r>
            <w:r w:rsidRPr="00B314BE">
              <w:rPr>
                <w:sz w:val="24"/>
                <w:szCs w:val="24"/>
              </w:rPr>
              <w:lastRenderedPageBreak/>
              <w:t xml:space="preserve">за 2016 г.   проведено две учебы: </w:t>
            </w:r>
          </w:p>
          <w:p w:rsidR="00962F6F" w:rsidRPr="00B314BE" w:rsidRDefault="00962F6F" w:rsidP="00B15C3D">
            <w:pPr>
              <w:jc w:val="both"/>
              <w:rPr>
                <w:sz w:val="24"/>
                <w:szCs w:val="24"/>
              </w:rPr>
            </w:pPr>
            <w:r w:rsidRPr="00B314BE">
              <w:rPr>
                <w:b/>
                <w:sz w:val="24"/>
                <w:szCs w:val="24"/>
              </w:rPr>
              <w:t>23.03</w:t>
            </w:r>
            <w:r w:rsidR="00B15C3D" w:rsidRPr="00B314BE">
              <w:rPr>
                <w:b/>
                <w:sz w:val="24"/>
                <w:szCs w:val="24"/>
              </w:rPr>
              <w:t>.2016</w:t>
            </w:r>
            <w:r w:rsidR="00653B2A" w:rsidRPr="00B314BE">
              <w:rPr>
                <w:b/>
                <w:sz w:val="24"/>
                <w:szCs w:val="24"/>
              </w:rPr>
              <w:t xml:space="preserve"> г</w:t>
            </w:r>
            <w:r w:rsidRPr="00B314BE">
              <w:rPr>
                <w:sz w:val="24"/>
                <w:szCs w:val="24"/>
              </w:rPr>
              <w:t xml:space="preserve"> –   по вопросам:                                                                       - о внесении изменений в Устав муниципального образования – сельского поселения</w:t>
            </w:r>
            <w:r w:rsidRPr="00B314BE">
              <w:rPr>
                <w:b/>
                <w:sz w:val="24"/>
                <w:szCs w:val="24"/>
              </w:rPr>
              <w:t xml:space="preserve">  </w:t>
            </w:r>
          </w:p>
          <w:p w:rsidR="00962F6F" w:rsidRPr="00B314BE" w:rsidRDefault="00962F6F" w:rsidP="00B15C3D">
            <w:pPr>
              <w:jc w:val="both"/>
              <w:rPr>
                <w:b/>
                <w:sz w:val="24"/>
                <w:szCs w:val="24"/>
              </w:rPr>
            </w:pPr>
            <w:r w:rsidRPr="00B314BE">
              <w:rPr>
                <w:b/>
                <w:sz w:val="24"/>
                <w:szCs w:val="24"/>
              </w:rPr>
              <w:t xml:space="preserve">- </w:t>
            </w:r>
            <w:r w:rsidRPr="00B314BE">
              <w:rPr>
                <w:sz w:val="24"/>
                <w:szCs w:val="24"/>
              </w:rPr>
              <w:t xml:space="preserve">о предоставлении сведений о доходах,   </w:t>
            </w:r>
            <w:r w:rsidRPr="00B314B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расходах, об имуществе, принадлежащем на праве собственности, и обязательствах имущественного характера депутата и сведений  о доходах, расходов, об имуществе, принадлежащем на праве собственности, и обязательствах имущественного характера  членов своей семьи</w:t>
            </w:r>
          </w:p>
          <w:p w:rsidR="00962F6F" w:rsidRPr="00B314BE" w:rsidRDefault="00962F6F" w:rsidP="00B15C3D">
            <w:pPr>
              <w:jc w:val="both"/>
              <w:rPr>
                <w:sz w:val="24"/>
                <w:szCs w:val="24"/>
              </w:rPr>
            </w:pPr>
            <w:r w:rsidRPr="00B314BE">
              <w:rPr>
                <w:b/>
                <w:sz w:val="24"/>
                <w:szCs w:val="24"/>
              </w:rPr>
              <w:t>06.12</w:t>
            </w:r>
            <w:r w:rsidR="00B15C3D" w:rsidRPr="00B314BE">
              <w:rPr>
                <w:b/>
                <w:sz w:val="24"/>
                <w:szCs w:val="24"/>
              </w:rPr>
              <w:t>.2016</w:t>
            </w:r>
            <w:r w:rsidR="00653B2A" w:rsidRPr="00B314BE">
              <w:rPr>
                <w:b/>
                <w:sz w:val="24"/>
                <w:szCs w:val="24"/>
              </w:rPr>
              <w:t xml:space="preserve"> г.</w:t>
            </w:r>
            <w:r w:rsidRPr="00B314BE">
              <w:rPr>
                <w:sz w:val="24"/>
                <w:szCs w:val="24"/>
              </w:rPr>
              <w:t xml:space="preserve">  – проведен семинар – совещание с депутатами сельских муниципальных образований по вопросам:                                                         - законодательство о местном самоуправлении</w:t>
            </w:r>
          </w:p>
          <w:p w:rsidR="00962F6F" w:rsidRPr="00B314BE" w:rsidRDefault="00962F6F" w:rsidP="00B15C3D">
            <w:pPr>
              <w:jc w:val="both"/>
              <w:rPr>
                <w:sz w:val="24"/>
                <w:szCs w:val="24"/>
              </w:rPr>
            </w:pPr>
            <w:r w:rsidRPr="00B314BE">
              <w:rPr>
                <w:sz w:val="24"/>
                <w:szCs w:val="24"/>
              </w:rPr>
              <w:t>-  статус депутата Совета депутатов муниципального  образования</w:t>
            </w:r>
          </w:p>
          <w:p w:rsidR="004C4D54" w:rsidRPr="00B314BE" w:rsidRDefault="00962F6F" w:rsidP="00B15C3D">
            <w:pPr>
              <w:jc w:val="both"/>
              <w:rPr>
                <w:sz w:val="24"/>
                <w:szCs w:val="24"/>
              </w:rPr>
            </w:pPr>
            <w:r w:rsidRPr="00B314BE">
              <w:rPr>
                <w:sz w:val="24"/>
                <w:szCs w:val="24"/>
              </w:rPr>
              <w:t>-   основные направления деятельности представительного органа местного самоуправления</w:t>
            </w:r>
          </w:p>
        </w:tc>
      </w:tr>
    </w:tbl>
    <w:p w:rsidR="004C4D54" w:rsidRDefault="004C4D54" w:rsidP="004C4D54">
      <w:pPr>
        <w:ind w:right="-851" w:firstLine="426"/>
        <w:jc w:val="both"/>
        <w:rPr>
          <w:color w:val="FF0000"/>
          <w:sz w:val="28"/>
          <w:szCs w:val="28"/>
        </w:rPr>
      </w:pPr>
    </w:p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134"/>
        <w:gridCol w:w="1276"/>
        <w:gridCol w:w="4394"/>
      </w:tblGrid>
      <w:tr w:rsidR="004C4D54" w:rsidRPr="00E5652F" w:rsidTr="00B862D3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Кол-во </w:t>
            </w:r>
          </w:p>
          <w:p w:rsidR="004C4D54" w:rsidRPr="00DB4479" w:rsidRDefault="00AD076A" w:rsidP="00C1688B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4C4D54" w:rsidRPr="00DB4479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C1688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C4D54" w:rsidRPr="00DB4479" w:rsidRDefault="00AD076A" w:rsidP="00C1688B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4C4D54" w:rsidRPr="00DB4479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C4D54" w:rsidRPr="00E5652F" w:rsidTr="00B862D3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C4D54" w:rsidRPr="00DB4479" w:rsidRDefault="004C4D54" w:rsidP="00C1688B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4C4D54" w:rsidRPr="00DB4479" w:rsidRDefault="004C4D54" w:rsidP="00C1688B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4C4D54" w:rsidRPr="00DB4479" w:rsidRDefault="004C4D54" w:rsidP="00C1688B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Default="00452FED" w:rsidP="00C16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A30812" w:rsidRDefault="00A30812" w:rsidP="00C1688B">
            <w:pPr>
              <w:jc w:val="both"/>
              <w:rPr>
                <w:sz w:val="24"/>
                <w:szCs w:val="24"/>
              </w:rPr>
            </w:pPr>
          </w:p>
          <w:p w:rsidR="00A30812" w:rsidRDefault="00A30812" w:rsidP="00C1688B">
            <w:pPr>
              <w:jc w:val="both"/>
              <w:rPr>
                <w:sz w:val="24"/>
                <w:szCs w:val="24"/>
              </w:rPr>
            </w:pPr>
          </w:p>
          <w:p w:rsidR="00A30812" w:rsidRDefault="00A30812" w:rsidP="00C1688B">
            <w:pPr>
              <w:jc w:val="both"/>
              <w:rPr>
                <w:sz w:val="24"/>
                <w:szCs w:val="24"/>
              </w:rPr>
            </w:pPr>
          </w:p>
          <w:p w:rsidR="00A30812" w:rsidRDefault="00A30812" w:rsidP="00C1688B">
            <w:pPr>
              <w:jc w:val="both"/>
              <w:rPr>
                <w:sz w:val="24"/>
                <w:szCs w:val="24"/>
              </w:rPr>
            </w:pPr>
          </w:p>
          <w:p w:rsidR="00A30812" w:rsidRDefault="00A30812" w:rsidP="00C1688B">
            <w:pPr>
              <w:jc w:val="both"/>
              <w:rPr>
                <w:sz w:val="24"/>
                <w:szCs w:val="24"/>
              </w:rPr>
            </w:pPr>
          </w:p>
          <w:p w:rsidR="00A30812" w:rsidRPr="00DB4479" w:rsidRDefault="00A30812" w:rsidP="00C168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E938BF" w:rsidP="00491B79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2" w:rsidRPr="00B314BE" w:rsidRDefault="00A30812" w:rsidP="00A30812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 xml:space="preserve">1.Протест 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Можгинской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 xml:space="preserve"> межрайонной прокуратуры № 54-2016 от 27.06.2016 г. на решение Совета депутатов МО «Пазяльское» от 19.12.2013 г.№ 19.9 « Об утверждении правил землепользования и застройки МО «Пазяльское»</w:t>
            </w:r>
          </w:p>
          <w:p w:rsidR="00A30812" w:rsidRPr="00B314BE" w:rsidRDefault="00A30812" w:rsidP="00A30812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2. О внесении изменений в Решение Совета депутатов МО «Пазяльское» от 30.05.2016 г.№ 13.2 «Об утверждении порядка управления и распоряжения имуществом, находящимся в муниципальной собственности Мо «Пазяльское»</w:t>
            </w:r>
          </w:p>
          <w:p w:rsidR="004C4D54" w:rsidRPr="00B314BE" w:rsidRDefault="004C4D54" w:rsidP="00C1688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C4D54" w:rsidRPr="00E5652F" w:rsidTr="00B862D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764D93" w:rsidP="00C168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764D9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2E7D0F" w:rsidP="00962F6F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3.1 от 16.12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 О прогнозе социально-экономического развития муниципального образования «Пазяльское» на 2017 г. и плановый 2018 и 2019 годы»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</w:t>
            </w:r>
            <w:r w:rsidRPr="00DB4479">
              <w:rPr>
                <w:sz w:val="24"/>
                <w:szCs w:val="24"/>
              </w:rPr>
              <w:lastRenderedPageBreak/>
              <w:t xml:space="preserve">вопросам: </w:t>
            </w:r>
          </w:p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(утверждение бюджета на очередной финансовый год,</w:t>
            </w:r>
          </w:p>
          <w:p w:rsidR="004C4D54" w:rsidRPr="00E5652F" w:rsidRDefault="004C4D54" w:rsidP="00C1688B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E5652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653B2A" w:rsidP="00C168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764D9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6" w:rsidRPr="00B314BE" w:rsidRDefault="006D3523" w:rsidP="00962F6F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 xml:space="preserve"> 42.1 от 17.03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Об утверждении </w:t>
            </w:r>
            <w:r w:rsidRPr="00B314BE">
              <w:rPr>
                <w:color w:val="000000" w:themeColor="text1"/>
                <w:sz w:val="24"/>
                <w:szCs w:val="24"/>
              </w:rPr>
              <w:lastRenderedPageBreak/>
              <w:t>отчета об исполнении бюджета МО «Пазяльское» за 2015 г</w:t>
            </w:r>
          </w:p>
          <w:p w:rsidR="004C4D54" w:rsidRPr="00B314BE" w:rsidRDefault="00CC4936" w:rsidP="00962F6F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2.5 от17.03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 О внесении изменений в Решение Совета депутатов МО «Пазяльское» от 20.11.2014 г.№ 27.1 « О налоге на имущество физических лиц на территории МО «Пазяльское»</w:t>
            </w:r>
          </w:p>
          <w:p w:rsidR="00BB6B07" w:rsidRPr="00B314BE" w:rsidRDefault="00196689" w:rsidP="00962F6F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4.2 от 16.05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 О внесении изменений в Решение Совета депутатов МО «Пазяльское» от 20.11.2014 г № 27.1 « О налоге на имущество физических лиц на территории Мо «Пазяльское»</w:t>
            </w:r>
          </w:p>
          <w:p w:rsidR="00196689" w:rsidRPr="00B314BE" w:rsidRDefault="00196689" w:rsidP="00962F6F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5.3 от 27.06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 О внесении изменений в решение Совета депутатов МО «Пазяльское» от 20.11.2014 г. № 27.1  « Об установлении налога на имущество физических лиц на территории МО «Пазяльское»</w:t>
            </w:r>
          </w:p>
          <w:p w:rsidR="002E7D0F" w:rsidRPr="00B314BE" w:rsidRDefault="002E7D0F" w:rsidP="00962F6F">
            <w:pPr>
              <w:ind w:right="34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2.1 от 11.11.2016</w:t>
            </w:r>
            <w:r w:rsidR="00653B2A" w:rsidRPr="00B314BE">
              <w:rPr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>« О внесении изменений в Положение о бюджетном процессе в муниципальном образовании «Пазяльское»</w:t>
            </w:r>
          </w:p>
          <w:p w:rsidR="006D3523" w:rsidRPr="00B314BE" w:rsidRDefault="002E7D0F" w:rsidP="002D0B33">
            <w:pPr>
              <w:ind w:right="34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3.2 от 16.12.2016 г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О бюджете муниципального образования «Пазяльское» на 2017 год и на плановый период 2018 и 2019 годы»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отчётам, всего,</w:t>
            </w:r>
          </w:p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4C4D54" w:rsidRPr="00E5652F" w:rsidRDefault="004C4D54" w:rsidP="004C4D54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2D0B33" w:rsidP="00C168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2D0B3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6" w:rsidRPr="00B314BE" w:rsidRDefault="00CC4936" w:rsidP="00962F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2.2</w:t>
            </w:r>
            <w:r w:rsidR="00C7182C" w:rsidRPr="00B314BE">
              <w:rPr>
                <w:b/>
                <w:color w:val="000000" w:themeColor="text1"/>
                <w:sz w:val="24"/>
                <w:szCs w:val="24"/>
              </w:rPr>
              <w:t xml:space="preserve"> от 17.03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Об утверждении отчета о результатах деятельности Главы и Совета депутатов МО «Пазяльское» за 2015 год.</w:t>
            </w:r>
          </w:p>
          <w:p w:rsidR="00177B6C" w:rsidRPr="00B314BE" w:rsidRDefault="00CC4936" w:rsidP="002D0B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2.3</w:t>
            </w:r>
            <w:r w:rsidR="00C7182C" w:rsidRPr="00B314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182C" w:rsidRPr="00B314BE">
              <w:rPr>
                <w:b/>
                <w:color w:val="000000" w:themeColor="text1"/>
                <w:sz w:val="24"/>
                <w:szCs w:val="24"/>
              </w:rPr>
              <w:t>от 17.03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>« Об утверждении отчета о результатах деятельности Администрации МО «Пазяльское» за 2015 год»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177B6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177B6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6D3523" w:rsidP="00C346F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3.1 от 15.04.2016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 О проекте </w:t>
            </w:r>
            <w:r w:rsidR="002E7D0F" w:rsidRPr="00B314BE">
              <w:rPr>
                <w:color w:val="000000" w:themeColor="text1"/>
                <w:sz w:val="24"/>
                <w:szCs w:val="24"/>
              </w:rPr>
              <w:t xml:space="preserve"> решения «О внесении изменений в Устав МО «Пазяльское»-сельского поселения»</w:t>
            </w:r>
          </w:p>
          <w:p w:rsidR="00BB6B07" w:rsidRPr="00B314BE" w:rsidRDefault="00BB6B07" w:rsidP="00C346F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4.1 от 16.05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 О внесении изменений в Устав МО «Пазяльское»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177B6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C7182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2E7D0F" w:rsidP="00C346F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2.2</w:t>
            </w:r>
            <w:r w:rsidR="00C7182C" w:rsidRPr="00B314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182C" w:rsidRPr="00B314BE">
              <w:rPr>
                <w:b/>
                <w:color w:val="000000" w:themeColor="text1"/>
                <w:sz w:val="24"/>
                <w:szCs w:val="24"/>
              </w:rPr>
              <w:t>от 11.11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О внесении изменений в решение Совета депутатов МО «Пазяльское» от 19.12.2013 года № 19.7 « Об утверждении Регламента С</w:t>
            </w:r>
            <w:r w:rsidR="00962F6F" w:rsidRPr="00B314BE">
              <w:rPr>
                <w:color w:val="000000" w:themeColor="text1"/>
                <w:sz w:val="24"/>
                <w:szCs w:val="24"/>
              </w:rPr>
              <w:t>овета депутатов МО «Пазяльское»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, в редакции изменений от 28.08.2015 г.№ 35.8 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9C32AA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9C32AA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3" w:rsidRPr="00B314BE" w:rsidRDefault="002D0B33" w:rsidP="002D0B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0.1 от 08.02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О выдвижении инициативы о преобразовании муниципального образования </w:t>
            </w:r>
            <w:r w:rsidRPr="00B314BE">
              <w:rPr>
                <w:color w:val="000000" w:themeColor="text1"/>
                <w:sz w:val="24"/>
                <w:szCs w:val="24"/>
              </w:rPr>
              <w:lastRenderedPageBreak/>
              <w:t>«Пазяльское» и муниципального образования «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Большеучинское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>» путем их объединения в новое МО «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Большеучинское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>»</w:t>
            </w:r>
          </w:p>
          <w:p w:rsidR="002D0B33" w:rsidRPr="00B314BE" w:rsidRDefault="002D0B33" w:rsidP="002D0B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0.2 от 08.02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О назначении публичных слушаний по проекту 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решеничяь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 xml:space="preserve"> Совета депутатов МО «Пазяльское» « Об инициативе по преобразованию МО «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Пазяльское»и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Большеучинское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>» путем их объединения в новое МО «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Большеучинское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>»</w:t>
            </w:r>
          </w:p>
          <w:p w:rsidR="004C4D54" w:rsidRDefault="002D0B33" w:rsidP="002D0B33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1.1 от 25.02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 « О выдвижении инициативы о преобразовании МО «Пазяльское» и муниципального образования «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Большеучинское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>» путем их объединения в новое МО «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Большеучинское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9C32AA" w:rsidRPr="00B314BE" w:rsidRDefault="009C32AA" w:rsidP="002D0B33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9C32AA">
              <w:rPr>
                <w:b/>
                <w:color w:val="000000" w:themeColor="text1"/>
                <w:sz w:val="24"/>
                <w:szCs w:val="24"/>
              </w:rPr>
              <w:t>1.2 от 27.09.2016</w:t>
            </w:r>
            <w:r>
              <w:rPr>
                <w:color w:val="000000" w:themeColor="text1"/>
                <w:sz w:val="24"/>
                <w:szCs w:val="24"/>
              </w:rPr>
              <w:t xml:space="preserve"> г. «</w:t>
            </w:r>
            <w:r w:rsidRPr="009C32AA">
              <w:rPr>
                <w:sz w:val="24"/>
                <w:szCs w:val="24"/>
              </w:rPr>
              <w:t xml:space="preserve">О регистрации депутатской фракции  Партии </w:t>
            </w:r>
            <w:r w:rsidRPr="009C32AA">
              <w:rPr>
                <w:b/>
                <w:sz w:val="24"/>
                <w:szCs w:val="24"/>
              </w:rPr>
              <w:t>«ЕДИНАЯ РОССИЯ»</w:t>
            </w:r>
            <w:r w:rsidRPr="009C32AA">
              <w:rPr>
                <w:sz w:val="24"/>
                <w:szCs w:val="24"/>
              </w:rPr>
              <w:t xml:space="preserve"> в Совете депутатов муниципального образования «Пазяльское» четвертого созы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C4D54" w:rsidRPr="00E5652F" w:rsidTr="00962F6F">
        <w:trPr>
          <w:trHeight w:val="95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177B6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1</w:t>
            </w:r>
          </w:p>
          <w:p w:rsidR="00177B6C" w:rsidRPr="00B314BE" w:rsidRDefault="00177B6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77B6C" w:rsidRPr="00B314BE" w:rsidRDefault="00177B6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77B6C" w:rsidRPr="00B314BE" w:rsidRDefault="00177B6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77B6C" w:rsidRPr="00B314BE" w:rsidRDefault="00177B6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1F0966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C" w:rsidRPr="00B314BE" w:rsidRDefault="00177B6C" w:rsidP="00962F6F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1.3 от 27.09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b/>
                <w:color w:val="000000" w:themeColor="text1"/>
                <w:sz w:val="24"/>
                <w:szCs w:val="24"/>
              </w:rPr>
              <w:t xml:space="preserve"> « </w:t>
            </w:r>
            <w:r w:rsidRPr="00B314BE">
              <w:rPr>
                <w:color w:val="000000" w:themeColor="text1"/>
                <w:sz w:val="24"/>
                <w:szCs w:val="24"/>
              </w:rPr>
              <w:t>Об избрании Главы МО «Пазяльское»</w:t>
            </w:r>
          </w:p>
          <w:p w:rsidR="004C4D54" w:rsidRPr="00B314BE" w:rsidRDefault="00C7182C" w:rsidP="00962F6F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1.4. от 27.09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 О заключении срочного трудового договора с Главой МО 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 xml:space="preserve"> «Пазяльское»</w:t>
            </w:r>
          </w:p>
          <w:p w:rsidR="00C7182C" w:rsidRPr="00B314BE" w:rsidRDefault="00C7182C" w:rsidP="00962F6F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1.6 от 27.09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 Об избрании заместителя Предсе</w:t>
            </w:r>
            <w:r w:rsidR="002D0B33" w:rsidRPr="00B314BE">
              <w:rPr>
                <w:color w:val="000000" w:themeColor="text1"/>
                <w:sz w:val="24"/>
                <w:szCs w:val="24"/>
              </w:rPr>
              <w:t>дателя Совета депутатов МО «Пазя</w:t>
            </w:r>
            <w:r w:rsidRPr="00B314BE">
              <w:rPr>
                <w:color w:val="000000" w:themeColor="text1"/>
                <w:sz w:val="24"/>
                <w:szCs w:val="24"/>
              </w:rPr>
              <w:t>льское»</w:t>
            </w:r>
          </w:p>
          <w:p w:rsidR="00C7182C" w:rsidRPr="00B314BE" w:rsidRDefault="00C7182C" w:rsidP="00962F6F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6.3 от 29.07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</w:t>
            </w:r>
            <w:r w:rsidR="00653B2A" w:rsidRPr="00B314BE">
              <w:rPr>
                <w:color w:val="000000" w:themeColor="text1"/>
                <w:sz w:val="24"/>
                <w:szCs w:val="24"/>
              </w:rPr>
              <w:t>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О представлении к награде Постниковой Т.В.»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2D0B3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764D9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C" w:rsidRPr="00B314BE" w:rsidRDefault="002D0B33" w:rsidP="00962F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764D9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C7182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CC5172" w:rsidP="00962F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3.3 от 16.12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О передаче и принятии к осуществлению отдельных полномочий по решению вопросов местного значения»</w:t>
            </w:r>
          </w:p>
        </w:tc>
      </w:tr>
      <w:tr w:rsidR="004C4D54" w:rsidRPr="00E5652F" w:rsidTr="00B862D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014104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E938BF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2" w:rsidRDefault="00C65FF2" w:rsidP="00C65F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1.2 от 25.02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О </w:t>
            </w:r>
            <w:r w:rsidR="00653B2A" w:rsidRPr="00B314BE">
              <w:rPr>
                <w:color w:val="000000" w:themeColor="text1"/>
                <w:sz w:val="24"/>
                <w:szCs w:val="24"/>
              </w:rPr>
              <w:t xml:space="preserve">справках о </w:t>
            </w:r>
            <w:r w:rsidRPr="00B314BE">
              <w:rPr>
                <w:color w:val="000000" w:themeColor="text1"/>
                <w:sz w:val="24"/>
                <w:szCs w:val="24"/>
              </w:rPr>
              <w:t>доходах, расходах, об имуществе и обязательствах имущественного характера депутатов Совета депутатов МО «Пазяльское»</w:t>
            </w:r>
          </w:p>
          <w:p w:rsidR="00014104" w:rsidRPr="00B314BE" w:rsidRDefault="00014104" w:rsidP="00014104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3.2 от 15.04.2016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О внесении изменений и дополнений в решение Совета депутатов </w:t>
            </w:r>
          </w:p>
          <w:p w:rsidR="00014104" w:rsidRPr="00B314BE" w:rsidRDefault="00014104" w:rsidP="00014104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 xml:space="preserve">муниципального образования «Пазяльское» №35.11 от 28 августа 2015 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годаОб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 xml:space="preserve"> утверждении Положения о предоставлении</w:t>
            </w:r>
            <w:r w:rsidRPr="00B314BE">
              <w:rPr>
                <w:bCs/>
                <w:color w:val="000000" w:themeColor="text1"/>
                <w:sz w:val="24"/>
                <w:szCs w:val="24"/>
              </w:rPr>
              <w:t xml:space="preserve"> Главой муниципального образования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14BE">
              <w:rPr>
                <w:bCs/>
                <w:color w:val="000000" w:themeColor="text1"/>
                <w:sz w:val="24"/>
                <w:szCs w:val="24"/>
              </w:rPr>
              <w:t>«Пазяльское» и лицом, претендующим на замещение должности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14BE">
              <w:rPr>
                <w:bCs/>
                <w:color w:val="000000" w:themeColor="text1"/>
                <w:sz w:val="24"/>
                <w:szCs w:val="24"/>
              </w:rPr>
              <w:t xml:space="preserve">Главы </w:t>
            </w:r>
            <w:r w:rsidRPr="00B314BE">
              <w:rPr>
                <w:bCs/>
                <w:color w:val="000000" w:themeColor="text1"/>
                <w:sz w:val="24"/>
                <w:szCs w:val="24"/>
              </w:rPr>
              <w:lastRenderedPageBreak/>
              <w:t>муниципального образования «Пазяльское»,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 сведений о своих доходах, расходах, об имуществе и обязательствах  имущественного  характера и сведений о доходах, расходах, об имуществе и обязательствах имущественного характера членов своей семьи»</w:t>
            </w:r>
          </w:p>
          <w:p w:rsidR="00014104" w:rsidRPr="00B314BE" w:rsidRDefault="00014104" w:rsidP="00C65FF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65FF2" w:rsidRPr="00B314BE" w:rsidRDefault="00C65FF2" w:rsidP="00C65F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3.3 от 15.04.2016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3B2A" w:rsidRPr="00B314BE">
              <w:rPr>
                <w:color w:val="000000" w:themeColor="text1"/>
                <w:sz w:val="24"/>
                <w:szCs w:val="24"/>
              </w:rPr>
              <w:t>г.</w:t>
            </w:r>
            <w:r w:rsidRPr="00B314BE">
              <w:rPr>
                <w:color w:val="000000" w:themeColor="text1"/>
                <w:sz w:val="24"/>
                <w:szCs w:val="24"/>
              </w:rPr>
              <w:t>«                        О внесении изменений в решение  Совета депутатов МО «Пазяльское»</w:t>
            </w:r>
          </w:p>
          <w:p w:rsidR="00C65FF2" w:rsidRPr="00B314BE" w:rsidRDefault="00C65FF2" w:rsidP="00C65F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от 16 апреля 2009 года № 8.4  «Об утверждении</w:t>
            </w:r>
          </w:p>
          <w:p w:rsidR="00C65FF2" w:rsidRPr="00B314BE" w:rsidRDefault="00C65FF2" w:rsidP="00A20E0C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 xml:space="preserve">Положения о статусе депутата сельского Совета депутатов муниципального образования «Пазяльское» </w:t>
            </w:r>
          </w:p>
          <w:p w:rsidR="00C65FF2" w:rsidRPr="00B314BE" w:rsidRDefault="00C65FF2" w:rsidP="00C65F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 xml:space="preserve">44.3 от 16.05.2016г.  </w:t>
            </w:r>
            <w:r w:rsidRPr="00B314BE">
              <w:rPr>
                <w:color w:val="000000" w:themeColor="text1"/>
                <w:sz w:val="24"/>
                <w:szCs w:val="24"/>
              </w:rPr>
              <w:t>«О представлении Главой муниципального образования «Пазяльское» сведений о доходах, расходах, об имуществе и обязательствах имущественного характера и сведений о доходах , расходах, об имуществе и обязательствах имущественного характера членов своей семьи»</w:t>
            </w:r>
          </w:p>
          <w:p w:rsidR="00C65FF2" w:rsidRPr="00B314BE" w:rsidRDefault="00C65FF2" w:rsidP="00C65FF2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4.4 от 16.05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 Об утверждении схемы избирательных округов для проведения выборов депутатов Совета депутатов МО «Пазяльское»</w:t>
            </w:r>
          </w:p>
          <w:p w:rsidR="00C65FF2" w:rsidRPr="00B314BE" w:rsidRDefault="00C65FF2" w:rsidP="00C65FF2">
            <w:pPr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5.1 от 27.06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О назначении выборов депутатов  Совета депутатов</w:t>
            </w:r>
          </w:p>
          <w:p w:rsidR="00C65FF2" w:rsidRPr="00B314BE" w:rsidRDefault="00C65FF2" w:rsidP="00C65FF2">
            <w:pPr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 xml:space="preserve"> муниципального образования «Пазяльское» - четвертого созыва</w:t>
            </w:r>
          </w:p>
          <w:p w:rsidR="00B15C3D" w:rsidRPr="00B314BE" w:rsidRDefault="00B15C3D" w:rsidP="00B15C3D">
            <w:pPr>
              <w:ind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5.5 от 27.06.2016</w:t>
            </w:r>
            <w:r w:rsidR="002D0B33" w:rsidRPr="00B314B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>г.</w:t>
            </w:r>
          </w:p>
          <w:p w:rsidR="00B15C3D" w:rsidRPr="00B314BE" w:rsidRDefault="002D0B33" w:rsidP="00B15C3D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«</w:t>
            </w:r>
            <w:r w:rsidR="00B15C3D" w:rsidRPr="00B314BE">
              <w:rPr>
                <w:color w:val="000000" w:themeColor="text1"/>
                <w:sz w:val="24"/>
                <w:szCs w:val="24"/>
              </w:rPr>
              <w:t>О предоставлении депутатами Совета депутатов муниципального образования «Пазяльское» четвертого созыва сведений о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 за 2015 год»</w:t>
            </w:r>
          </w:p>
          <w:p w:rsidR="00A30812" w:rsidRDefault="00A30812" w:rsidP="00B15C3D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6.2 от 29.07.2016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 О замечании главе муниципального образования «Пазяльское» Рябову В.П.</w:t>
            </w:r>
          </w:p>
          <w:p w:rsidR="009C32AA" w:rsidRDefault="009C32AA" w:rsidP="00B15C3D">
            <w:pPr>
              <w:ind w:right="34"/>
              <w:jc w:val="both"/>
              <w:rPr>
                <w:sz w:val="24"/>
                <w:szCs w:val="24"/>
              </w:rPr>
            </w:pPr>
            <w:r w:rsidRPr="009C32AA">
              <w:rPr>
                <w:b/>
                <w:color w:val="000000" w:themeColor="text1"/>
                <w:sz w:val="24"/>
                <w:szCs w:val="24"/>
              </w:rPr>
              <w:t>1.1. от 27.09.2016</w:t>
            </w:r>
            <w:r>
              <w:rPr>
                <w:color w:val="000000" w:themeColor="text1"/>
                <w:sz w:val="24"/>
                <w:szCs w:val="24"/>
              </w:rPr>
              <w:t xml:space="preserve"> г.«</w:t>
            </w:r>
            <w:r w:rsidRPr="0083120F">
              <w:rPr>
                <w:sz w:val="24"/>
                <w:szCs w:val="24"/>
              </w:rPr>
              <w:t xml:space="preserve"> </w:t>
            </w:r>
            <w:r w:rsidRPr="009C32AA">
              <w:rPr>
                <w:sz w:val="24"/>
                <w:szCs w:val="24"/>
              </w:rPr>
              <w:t xml:space="preserve">Об итогах выборов депутатов Совета депутатов муниципального образования  </w:t>
            </w:r>
            <w:r w:rsidRPr="009C32AA">
              <w:rPr>
                <w:sz w:val="24"/>
                <w:szCs w:val="24"/>
              </w:rPr>
              <w:lastRenderedPageBreak/>
              <w:t>«Пазяльское» четвертого созыва»</w:t>
            </w:r>
          </w:p>
          <w:p w:rsidR="009C32AA" w:rsidRDefault="009C32AA" w:rsidP="00B15C3D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32AA" w:rsidRDefault="009C32AA" w:rsidP="009C32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9C32AA">
              <w:rPr>
                <w:b/>
                <w:color w:val="000000" w:themeColor="text1"/>
                <w:sz w:val="24"/>
                <w:szCs w:val="24"/>
              </w:rPr>
              <w:t>.5 от 27.09.2016</w:t>
            </w:r>
            <w:r>
              <w:rPr>
                <w:b/>
                <w:color w:val="000000" w:themeColor="text1"/>
                <w:sz w:val="24"/>
                <w:szCs w:val="24"/>
              </w:rPr>
              <w:t>г.</w:t>
            </w:r>
            <w:r w:rsidRPr="009C32A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9C32AA">
              <w:rPr>
                <w:sz w:val="24"/>
                <w:szCs w:val="24"/>
              </w:rPr>
              <w:t>О прекращении полномочий Главы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C32AA">
              <w:rPr>
                <w:sz w:val="24"/>
                <w:szCs w:val="24"/>
              </w:rPr>
              <w:t>«Пазяльское» Рябова В.П.</w:t>
            </w:r>
            <w:r>
              <w:rPr>
                <w:sz w:val="24"/>
                <w:szCs w:val="24"/>
              </w:rPr>
              <w:t>»</w:t>
            </w:r>
          </w:p>
          <w:p w:rsidR="00E938BF" w:rsidRPr="009C32AA" w:rsidRDefault="00E938BF" w:rsidP="009C32A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38BF">
              <w:rPr>
                <w:b/>
                <w:sz w:val="24"/>
                <w:szCs w:val="24"/>
              </w:rPr>
              <w:t>2.5 от 11.11.2016</w:t>
            </w:r>
            <w:r>
              <w:rPr>
                <w:sz w:val="24"/>
                <w:szCs w:val="24"/>
              </w:rPr>
              <w:t xml:space="preserve"> г. «</w:t>
            </w:r>
            <w:r>
              <w:t xml:space="preserve"> </w:t>
            </w:r>
            <w:r w:rsidRPr="00E938BF">
              <w:rPr>
                <w:sz w:val="24"/>
                <w:szCs w:val="24"/>
              </w:rPr>
              <w:t>О закреплении улиц и населенных пунктов муниципального образования за депутатами Совета депутатов</w:t>
            </w:r>
            <w:r>
              <w:t>.»</w:t>
            </w:r>
          </w:p>
          <w:p w:rsidR="002D0B33" w:rsidRPr="00B314BE" w:rsidRDefault="002D0B33" w:rsidP="002D0B33">
            <w:pPr>
              <w:ind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2.6 от 11.11.2016</w:t>
            </w:r>
            <w:r w:rsidRPr="00B314BE">
              <w:rPr>
                <w:color w:val="000000" w:themeColor="text1"/>
                <w:sz w:val="24"/>
                <w:szCs w:val="24"/>
              </w:rPr>
              <w:t>г.« О предоставлении Главой МО «Пазяльское» сведений о доходах, расходах, об имуществе и обязательствах имущественного характера и сведений о доходах ,расходах, об имуществе и обязательствах имущественного характера членов своей семьи»</w:t>
            </w:r>
          </w:p>
          <w:p w:rsidR="004C4D54" w:rsidRPr="00B314BE" w:rsidRDefault="00C65FF2" w:rsidP="00962F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3.4 от 16.12.2016</w:t>
            </w:r>
            <w:r w:rsidR="00653B2A" w:rsidRPr="00B314BE">
              <w:rPr>
                <w:b/>
                <w:color w:val="000000" w:themeColor="text1"/>
                <w:sz w:val="24"/>
                <w:szCs w:val="24"/>
              </w:rPr>
              <w:t>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 О плане работы Совета депутатов муниципального образования «Пазяльское» на 2017 год</w:t>
            </w:r>
          </w:p>
          <w:p w:rsidR="00A30812" w:rsidRPr="00B314BE" w:rsidRDefault="00A30812" w:rsidP="00A30812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67144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67144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6D3523" w:rsidP="00962F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5.4 от 27.06.2016 г</w:t>
            </w:r>
            <w:r w:rsidRPr="00B314BE">
              <w:rPr>
                <w:color w:val="000000" w:themeColor="text1"/>
                <w:sz w:val="24"/>
                <w:szCs w:val="24"/>
              </w:rPr>
              <w:t>. « Об итогах мероприятий по благоустройству населенных пунктов МО «Пазяльское»</w:t>
            </w:r>
          </w:p>
          <w:p w:rsidR="006D3523" w:rsidRPr="00B314BE" w:rsidRDefault="002E7D0F" w:rsidP="00962F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2.4</w:t>
            </w:r>
            <w:r w:rsidR="002D0B33" w:rsidRPr="00B314BE">
              <w:rPr>
                <w:b/>
                <w:color w:val="000000" w:themeColor="text1"/>
                <w:sz w:val="24"/>
                <w:szCs w:val="24"/>
              </w:rPr>
              <w:t xml:space="preserve"> от 11.11.2016 г.</w:t>
            </w:r>
            <w:r w:rsidRPr="00B314B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14BE">
              <w:rPr>
                <w:color w:val="000000" w:themeColor="text1"/>
                <w:sz w:val="24"/>
                <w:szCs w:val="24"/>
              </w:rPr>
              <w:t>« О мероприятиях по санитарной очистке,</w:t>
            </w:r>
            <w:r w:rsidR="00962F6F" w:rsidRPr="00B314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14BE">
              <w:rPr>
                <w:color w:val="000000" w:themeColor="text1"/>
                <w:sz w:val="24"/>
                <w:szCs w:val="24"/>
              </w:rPr>
              <w:t>благоустройству и озеленению населенных пунктов на территории МО «Пазяльское»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CC5172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CC5172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2D0B3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270EF8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270EF8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2D0B3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014104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E61FC2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C1688B" w:rsidP="00962F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2.4 от 17.03.2016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5FF2" w:rsidRPr="00B314BE">
              <w:rPr>
                <w:color w:val="000000" w:themeColor="text1"/>
                <w:sz w:val="24"/>
                <w:szCs w:val="24"/>
              </w:rPr>
              <w:t>«</w:t>
            </w:r>
            <w:r w:rsidRPr="00B314BE">
              <w:rPr>
                <w:color w:val="000000" w:themeColor="text1"/>
                <w:sz w:val="24"/>
                <w:szCs w:val="24"/>
              </w:rPr>
              <w:t>Об отмене решения Совета депутатов МО «Пазяльское» от 28.08.2015 № 35.7 « О комиссии по соблюдению требований к служебному поведению муниципальных служащих органов местного самоуправления муниципальног</w:t>
            </w:r>
            <w:r w:rsidR="00B314BE">
              <w:rPr>
                <w:color w:val="000000" w:themeColor="text1"/>
                <w:sz w:val="24"/>
                <w:szCs w:val="24"/>
              </w:rPr>
              <w:t>о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образования «Пазяльское» и урегулированию конфликта интересов»</w:t>
            </w:r>
          </w:p>
          <w:p w:rsidR="00C1688B" w:rsidRPr="00B314BE" w:rsidRDefault="00C1688B" w:rsidP="00C168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5.2 от 27.06.2016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B314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б утверждении Положения о порядке принятия лицами, замещающими муниципальные должности и должности муниципальной службы муниципального образования «Пазяльское», почё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</w:t>
            </w:r>
            <w:r w:rsidRPr="00B314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й</w:t>
            </w:r>
            <w:r w:rsidRPr="00B314BE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  <w:p w:rsidR="00C1688B" w:rsidRPr="00B314BE" w:rsidRDefault="00C1688B" w:rsidP="00C65F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270EF8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CC5172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A20E0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67144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67144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A20E0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67144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A20E0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CC5172" w:rsidP="00A20E0C">
            <w:pPr>
              <w:ind w:right="176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0E0C" w:rsidRPr="00B314BE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C1688B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67144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671443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A20E0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 w:rsidR="007420E1"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 w:rsidR="007420E1"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 w:rsidR="007420E1">
              <w:rPr>
                <w:sz w:val="24"/>
                <w:szCs w:val="24"/>
              </w:rPr>
              <w:t>ой</w:t>
            </w:r>
            <w:r w:rsidRPr="00DB4479">
              <w:rPr>
                <w:sz w:val="24"/>
                <w:szCs w:val="24"/>
              </w:rPr>
              <w:t>, руководителей предприятий,  начальников управлений и т.д.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1F0966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1F0966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A20E0C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D54" w:rsidRPr="00E5652F" w:rsidTr="00B862D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C1688B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B20FB" w:rsidRDefault="004C4D54" w:rsidP="00C1688B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4C4D54" w:rsidRPr="00EB20FB" w:rsidRDefault="004C4D54" w:rsidP="00C1688B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1F0966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1F0966" w:rsidP="00C168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B34D67" w:rsidP="00B34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Обращения в адрес Главы УР, Правительства УР и Государственного Совета УР не поступали.</w:t>
            </w:r>
          </w:p>
        </w:tc>
      </w:tr>
      <w:tr w:rsidR="004C4D54" w:rsidRPr="00E5652F" w:rsidTr="00B862D3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B20FB" w:rsidRDefault="004C4D54" w:rsidP="00C1688B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B20FB" w:rsidRDefault="004C4D54" w:rsidP="00C1688B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 xml:space="preserve">, не включенные в п.1 и п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9C32AA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9C32AA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9F3745" w:rsidRPr="00B314BE" w:rsidRDefault="009F3745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9C32AA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D54" w:rsidRPr="00E5652F" w:rsidTr="00B862D3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B20FB" w:rsidRDefault="004C4D54" w:rsidP="00C1688B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B20FB" w:rsidRDefault="004C4D54" w:rsidP="00C1688B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E61FC2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E61FC2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4C5102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17.03.2016 г</w:t>
            </w:r>
            <w:r w:rsidRPr="00B314BE">
              <w:rPr>
                <w:color w:val="000000" w:themeColor="text1"/>
                <w:sz w:val="24"/>
                <w:szCs w:val="24"/>
              </w:rPr>
              <w:t>. Отчет о проделанной работе участковым уполномоченным полиции за 2015 год</w:t>
            </w:r>
          </w:p>
          <w:p w:rsidR="004C5102" w:rsidRPr="00B314BE" w:rsidRDefault="004C5102" w:rsidP="004C510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16.12.2016 г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4C5102" w:rsidRPr="00B314BE" w:rsidRDefault="004C5102" w:rsidP="004C510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1) Об  участие в акции « Подари ребенку чудо»</w:t>
            </w:r>
          </w:p>
          <w:p w:rsidR="004C5102" w:rsidRPr="00B314BE" w:rsidRDefault="004C5102" w:rsidP="004C510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2) О подготовке к Новогодним праздникам</w:t>
            </w:r>
          </w:p>
        </w:tc>
      </w:tr>
      <w:tr w:rsidR="004C4D54" w:rsidRPr="00E5652F" w:rsidTr="00B862D3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B20FB" w:rsidRDefault="004C4D54" w:rsidP="00C1688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Default="004C4D54" w:rsidP="00C16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4C4D54" w:rsidRDefault="004C4D54" w:rsidP="00C16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инято</w:t>
            </w:r>
          </w:p>
          <w:p w:rsidR="004C4D54" w:rsidRDefault="004C4D54" w:rsidP="00C16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тклонено</w:t>
            </w:r>
          </w:p>
          <w:p w:rsidR="004C4D54" w:rsidRPr="00EB20FB" w:rsidRDefault="004C4D54" w:rsidP="00C16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частично удовлетво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9C32AA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9F3745" w:rsidP="00C1688B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8F5991" w:rsidP="00962F6F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46.1 от 29.07.2016 г.</w:t>
            </w:r>
            <w:r w:rsidRPr="00B314BE">
              <w:rPr>
                <w:color w:val="000000" w:themeColor="text1"/>
                <w:sz w:val="24"/>
                <w:szCs w:val="24"/>
              </w:rPr>
              <w:t xml:space="preserve"> «О протесте </w:t>
            </w:r>
            <w:proofErr w:type="spellStart"/>
            <w:r w:rsidRPr="00B314BE">
              <w:rPr>
                <w:color w:val="000000" w:themeColor="text1"/>
                <w:sz w:val="24"/>
                <w:szCs w:val="24"/>
              </w:rPr>
              <w:t>Можгинской</w:t>
            </w:r>
            <w:proofErr w:type="spellEnd"/>
            <w:r w:rsidRPr="00B314BE">
              <w:rPr>
                <w:color w:val="000000" w:themeColor="text1"/>
                <w:sz w:val="24"/>
                <w:szCs w:val="24"/>
              </w:rPr>
              <w:t xml:space="preserve"> межрайонной прокуратуры № 54-2016 от 27.06.2016 г. на решение Совета депутатов МО «Пазяльское» от 19.12.2013 г.№ 19.9 « Об утверждении правил землепользования и застройки МО «Пазяльское»</w:t>
            </w:r>
          </w:p>
          <w:p w:rsidR="008F5991" w:rsidRPr="00B314BE" w:rsidRDefault="003B3600" w:rsidP="00962F6F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9F3745" w:rsidRPr="00B314BE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8F5991" w:rsidRPr="00B314BE">
              <w:rPr>
                <w:b/>
                <w:color w:val="000000" w:themeColor="text1"/>
                <w:sz w:val="24"/>
                <w:szCs w:val="24"/>
              </w:rPr>
              <w:t xml:space="preserve"> от 11.11.2016 г</w:t>
            </w:r>
            <w:r w:rsidR="008F5991" w:rsidRPr="00B314BE">
              <w:rPr>
                <w:color w:val="000000" w:themeColor="text1"/>
                <w:sz w:val="24"/>
                <w:szCs w:val="24"/>
              </w:rPr>
              <w:t>. « О внесении изменений в Решение Совета депутатов МО «Пазяльское» от 30.05.2016 г.№ 13.2 «Об утверждении порядка управления и распоряжения имуществом, находящимся в муниципальной собственности Мо «Пазяльское»</w:t>
            </w:r>
          </w:p>
        </w:tc>
      </w:tr>
    </w:tbl>
    <w:p w:rsidR="004C4D54" w:rsidRPr="00EB20FB" w:rsidRDefault="004C4D54" w:rsidP="004C4D54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t>*кол-во решений всего должно совпадать по сумме пунктов 1-3</w:t>
      </w:r>
    </w:p>
    <w:p w:rsidR="004C4D54" w:rsidRPr="00E5652F" w:rsidRDefault="004C4D54" w:rsidP="004C4D54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4C4D54" w:rsidRPr="001A5E0B" w:rsidRDefault="004C4D54" w:rsidP="004C4D5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lastRenderedPageBreak/>
        <w:t xml:space="preserve">3. </w:t>
      </w:r>
      <w:r w:rsidR="00AD076A">
        <w:rPr>
          <w:b/>
          <w:sz w:val="28"/>
          <w:szCs w:val="28"/>
        </w:rPr>
        <w:t>Глава</w:t>
      </w:r>
      <w:r w:rsidRPr="001A5E0B">
        <w:rPr>
          <w:b/>
          <w:sz w:val="28"/>
          <w:szCs w:val="28"/>
        </w:rPr>
        <w:t xml:space="preserve"> МО </w:t>
      </w:r>
    </w:p>
    <w:p w:rsidR="004C4D54" w:rsidRPr="00E5652F" w:rsidRDefault="004C4D54" w:rsidP="004C4D5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637"/>
        <w:gridCol w:w="1611"/>
        <w:gridCol w:w="1276"/>
        <w:gridCol w:w="3969"/>
      </w:tblGrid>
      <w:tr w:rsidR="004C4D54" w:rsidRPr="00E5652F" w:rsidTr="00C1688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C1688B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DE7AB0">
              <w:rPr>
                <w:b/>
                <w:sz w:val="24"/>
                <w:szCs w:val="24"/>
                <w:lang w:val="en-US"/>
              </w:rPr>
              <w:t>N</w:t>
            </w:r>
            <w:r w:rsidRPr="00DE7A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7AB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C3F13" w:rsidRDefault="004C4D54" w:rsidP="00C1688B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C3F13" w:rsidRDefault="007420E1" w:rsidP="00C1688B">
            <w:pPr>
              <w:ind w:lef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C4D54" w:rsidRPr="00DC3F13" w:rsidRDefault="00AD076A" w:rsidP="00C1688B">
            <w:pPr>
              <w:ind w:lef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4C4D54" w:rsidRPr="00DC3F13">
              <w:rPr>
                <w:b/>
                <w:sz w:val="24"/>
                <w:szCs w:val="24"/>
              </w:rPr>
              <w:t xml:space="preserve"> созыв)</w:t>
            </w:r>
          </w:p>
          <w:p w:rsidR="004C4D54" w:rsidRPr="00DC3F13" w:rsidRDefault="004C4D54" w:rsidP="00C1688B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C3F13" w:rsidRDefault="007420E1" w:rsidP="00C1688B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C4D54" w:rsidRPr="00DC3F13" w:rsidRDefault="00AD076A" w:rsidP="00C1688B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4C4D54" w:rsidRPr="00DC3F13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E7AB0" w:rsidRDefault="004C4D54" w:rsidP="00C1688B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DE7AB0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4C4D54" w:rsidRPr="00E5652F" w:rsidTr="00C1688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C1688B">
            <w:pPr>
              <w:ind w:right="-5"/>
              <w:jc w:val="both"/>
              <w:rPr>
                <w:sz w:val="24"/>
                <w:szCs w:val="24"/>
              </w:rPr>
            </w:pPr>
            <w:r w:rsidRPr="00DE7AB0">
              <w:rPr>
                <w:sz w:val="24"/>
                <w:szCs w:val="24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440774" w:rsidRDefault="004C4D54" w:rsidP="007420E1">
            <w:pPr>
              <w:ind w:right="-5"/>
              <w:rPr>
                <w:sz w:val="24"/>
                <w:szCs w:val="24"/>
              </w:rPr>
            </w:pPr>
            <w:r w:rsidRPr="00440774">
              <w:rPr>
                <w:sz w:val="24"/>
                <w:szCs w:val="24"/>
              </w:rPr>
              <w:t xml:space="preserve">Выступления </w:t>
            </w:r>
            <w:r w:rsidR="007420E1">
              <w:rPr>
                <w:sz w:val="24"/>
                <w:szCs w:val="24"/>
              </w:rPr>
              <w:t xml:space="preserve">Главы МО </w:t>
            </w:r>
            <w:r w:rsidRPr="00440774">
              <w:rPr>
                <w:sz w:val="24"/>
                <w:szCs w:val="24"/>
              </w:rPr>
              <w:t>перед избирателями (</w:t>
            </w:r>
            <w:r w:rsidR="007420E1">
              <w:rPr>
                <w:sz w:val="24"/>
                <w:szCs w:val="24"/>
              </w:rPr>
              <w:t>в том числе радио</w:t>
            </w:r>
            <w:r w:rsidRPr="00440774">
              <w:rPr>
                <w:sz w:val="24"/>
                <w:szCs w:val="24"/>
              </w:rPr>
              <w:t xml:space="preserve">, телевидение и т.д.)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3923D5" w:rsidP="00C1688B">
            <w:pPr>
              <w:ind w:right="-5"/>
              <w:jc w:val="both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3923D5" w:rsidP="00C1688B">
            <w:pPr>
              <w:ind w:right="-5"/>
              <w:rPr>
                <w:color w:val="000000" w:themeColor="text1"/>
                <w:sz w:val="24"/>
                <w:szCs w:val="24"/>
              </w:rPr>
            </w:pPr>
            <w:r w:rsidRPr="00B314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9F" w:rsidRPr="003923D5" w:rsidRDefault="0062579F" w:rsidP="0062579F">
            <w:pPr>
              <w:ind w:right="-5"/>
              <w:jc w:val="both"/>
              <w:rPr>
                <w:rFonts w:eastAsia="Calibri"/>
                <w:sz w:val="24"/>
                <w:szCs w:val="24"/>
              </w:rPr>
            </w:pPr>
            <w:r w:rsidRPr="003923D5">
              <w:rPr>
                <w:rFonts w:eastAsia="Calibri"/>
                <w:sz w:val="24"/>
                <w:szCs w:val="24"/>
              </w:rPr>
              <w:t xml:space="preserve">Глава МО «Пазяльское» выступил перед избирателями в </w:t>
            </w:r>
            <w:r w:rsidR="003923D5" w:rsidRPr="003923D5">
              <w:rPr>
                <w:rFonts w:eastAsia="Calibri"/>
                <w:sz w:val="24"/>
                <w:szCs w:val="24"/>
              </w:rPr>
              <w:t>д. Ключи,</w:t>
            </w:r>
          </w:p>
          <w:p w:rsidR="00962F6F" w:rsidRDefault="0062579F" w:rsidP="003923D5">
            <w:pPr>
              <w:ind w:right="-5"/>
              <w:jc w:val="both"/>
              <w:rPr>
                <w:rFonts w:eastAsia="Calibri"/>
                <w:sz w:val="24"/>
                <w:szCs w:val="24"/>
              </w:rPr>
            </w:pPr>
            <w:r w:rsidRPr="003923D5">
              <w:rPr>
                <w:rFonts w:eastAsia="Calibri"/>
                <w:sz w:val="24"/>
                <w:szCs w:val="24"/>
              </w:rPr>
              <w:t xml:space="preserve"> МБОУ </w:t>
            </w:r>
            <w:proofErr w:type="spellStart"/>
            <w:r w:rsidRPr="003923D5">
              <w:rPr>
                <w:rFonts w:eastAsia="Calibri"/>
                <w:sz w:val="24"/>
                <w:szCs w:val="24"/>
              </w:rPr>
              <w:t>Пазяльская</w:t>
            </w:r>
            <w:proofErr w:type="spellEnd"/>
            <w:r w:rsidRPr="003923D5">
              <w:rPr>
                <w:rFonts w:eastAsia="Calibri"/>
                <w:sz w:val="24"/>
                <w:szCs w:val="24"/>
              </w:rPr>
              <w:t xml:space="preserve">  ООШ, МБДОУ </w:t>
            </w:r>
            <w:proofErr w:type="spellStart"/>
            <w:r w:rsidRPr="003923D5">
              <w:rPr>
                <w:rFonts w:eastAsia="Calibri"/>
                <w:sz w:val="24"/>
                <w:szCs w:val="24"/>
              </w:rPr>
              <w:t>Пазяльский</w:t>
            </w:r>
            <w:proofErr w:type="spellEnd"/>
            <w:r w:rsidRPr="003923D5">
              <w:rPr>
                <w:rFonts w:eastAsia="Calibri"/>
                <w:sz w:val="24"/>
                <w:szCs w:val="24"/>
              </w:rPr>
              <w:t xml:space="preserve"> детский  сад      </w:t>
            </w:r>
            <w:r w:rsidR="003923D5" w:rsidRPr="003923D5">
              <w:rPr>
                <w:rFonts w:eastAsia="Calibri"/>
                <w:sz w:val="24"/>
                <w:szCs w:val="24"/>
              </w:rPr>
              <w:t xml:space="preserve">в  управлении ООО «Родина», </w:t>
            </w:r>
            <w:r w:rsidRPr="003923D5">
              <w:rPr>
                <w:rFonts w:eastAsia="Calibri"/>
                <w:sz w:val="24"/>
                <w:szCs w:val="24"/>
              </w:rPr>
              <w:t>К</w:t>
            </w:r>
            <w:r w:rsidR="000A0BB8" w:rsidRPr="003923D5">
              <w:rPr>
                <w:rFonts w:eastAsia="Calibri"/>
                <w:sz w:val="24"/>
                <w:szCs w:val="24"/>
              </w:rPr>
              <w:t>расные уголки производстве</w:t>
            </w:r>
            <w:r w:rsidRPr="003923D5">
              <w:rPr>
                <w:rFonts w:eastAsia="Calibri"/>
                <w:sz w:val="24"/>
                <w:szCs w:val="24"/>
              </w:rPr>
              <w:t xml:space="preserve">нных подразделений ООО «Родина» </w:t>
            </w:r>
            <w:r w:rsidR="000A0BB8" w:rsidRPr="003923D5">
              <w:rPr>
                <w:rFonts w:eastAsia="Calibri"/>
                <w:sz w:val="24"/>
                <w:szCs w:val="24"/>
              </w:rPr>
              <w:t xml:space="preserve"> распол</w:t>
            </w:r>
            <w:r w:rsidRPr="003923D5">
              <w:rPr>
                <w:rFonts w:eastAsia="Calibri"/>
                <w:sz w:val="24"/>
                <w:szCs w:val="24"/>
              </w:rPr>
              <w:t>оженны</w:t>
            </w:r>
            <w:r w:rsidR="003923D5" w:rsidRPr="003923D5">
              <w:rPr>
                <w:rFonts w:eastAsia="Calibri"/>
                <w:sz w:val="24"/>
                <w:szCs w:val="24"/>
              </w:rPr>
              <w:t>х на территории МО</w:t>
            </w:r>
            <w:r w:rsidR="003923D5">
              <w:rPr>
                <w:rFonts w:eastAsia="Calibri"/>
                <w:sz w:val="24"/>
                <w:szCs w:val="24"/>
              </w:rPr>
              <w:t xml:space="preserve"> с вопросами </w:t>
            </w:r>
          </w:p>
          <w:p w:rsidR="003923D5" w:rsidRDefault="003923D5" w:rsidP="003923D5">
            <w:pPr>
              <w:pStyle w:val="a3"/>
              <w:numPr>
                <w:ilvl w:val="0"/>
                <w:numId w:val="10"/>
              </w:num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противопожарной безопасности территории МО.</w:t>
            </w:r>
          </w:p>
          <w:p w:rsidR="003923D5" w:rsidRDefault="003923D5" w:rsidP="003923D5">
            <w:pPr>
              <w:pStyle w:val="a3"/>
              <w:numPr>
                <w:ilvl w:val="0"/>
                <w:numId w:val="10"/>
              </w:num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проведении мероприятий по санитарной очистке, благоустройству и озеленению территории населенных пунктов.</w:t>
            </w:r>
          </w:p>
          <w:p w:rsidR="003923D5" w:rsidRDefault="003923D5" w:rsidP="003923D5">
            <w:pPr>
              <w:pStyle w:val="a3"/>
              <w:numPr>
                <w:ilvl w:val="0"/>
                <w:numId w:val="10"/>
              </w:num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 и вывоз твердых отходов с территории населенных пунктов.</w:t>
            </w:r>
          </w:p>
          <w:p w:rsidR="003923D5" w:rsidRDefault="003923D5" w:rsidP="003923D5">
            <w:pPr>
              <w:pStyle w:val="a3"/>
              <w:numPr>
                <w:ilvl w:val="0"/>
                <w:numId w:val="10"/>
              </w:numPr>
              <w:ind w:right="-5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Эпизотическая</w:t>
            </w:r>
            <w:proofErr w:type="spellEnd"/>
            <w:r>
              <w:rPr>
                <w:i/>
                <w:sz w:val="24"/>
                <w:szCs w:val="24"/>
              </w:rPr>
              <w:t xml:space="preserve"> ситуация в МО.</w:t>
            </w:r>
          </w:p>
          <w:p w:rsidR="003923D5" w:rsidRPr="003923D5" w:rsidRDefault="003923D5" w:rsidP="00BA530C">
            <w:pPr>
              <w:pStyle w:val="a3"/>
              <w:numPr>
                <w:ilvl w:val="0"/>
                <w:numId w:val="10"/>
              </w:numPr>
              <w:ind w:right="-5"/>
              <w:jc w:val="both"/>
              <w:rPr>
                <w:i/>
                <w:sz w:val="24"/>
                <w:szCs w:val="24"/>
              </w:rPr>
            </w:pPr>
            <w:r w:rsidRPr="00BA530C">
              <w:rPr>
                <w:i/>
                <w:sz w:val="24"/>
                <w:szCs w:val="24"/>
              </w:rPr>
              <w:t>Об установлении карантина по африканской чуме свиней на территории МО «Пазяльское»</w:t>
            </w:r>
          </w:p>
        </w:tc>
      </w:tr>
      <w:tr w:rsidR="004C4D54" w:rsidRPr="00E5652F" w:rsidTr="00C1688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C1688B">
            <w:pPr>
              <w:ind w:right="-5"/>
              <w:jc w:val="both"/>
              <w:rPr>
                <w:sz w:val="24"/>
                <w:szCs w:val="24"/>
              </w:rPr>
            </w:pPr>
            <w:r w:rsidRPr="00DE7AB0">
              <w:rPr>
                <w:sz w:val="24"/>
                <w:szCs w:val="24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440774" w:rsidRDefault="004C4D54" w:rsidP="007420E1">
            <w:pPr>
              <w:ind w:right="-5"/>
              <w:rPr>
                <w:sz w:val="24"/>
                <w:szCs w:val="24"/>
              </w:rPr>
            </w:pPr>
            <w:r w:rsidRPr="00440774">
              <w:rPr>
                <w:sz w:val="24"/>
                <w:szCs w:val="24"/>
              </w:rPr>
              <w:t xml:space="preserve">Участие </w:t>
            </w:r>
            <w:r w:rsidR="007420E1">
              <w:rPr>
                <w:sz w:val="24"/>
                <w:szCs w:val="24"/>
              </w:rPr>
              <w:t xml:space="preserve">Главы МО </w:t>
            </w:r>
            <w:r w:rsidRPr="00440774">
              <w:rPr>
                <w:sz w:val="24"/>
                <w:szCs w:val="24"/>
              </w:rPr>
              <w:t>в мероприятиях на уровне РФ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AC058F" w:rsidP="00C1688B">
            <w:pPr>
              <w:ind w:right="-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314BE" w:rsidRDefault="00AC058F" w:rsidP="00C1688B">
            <w:pPr>
              <w:ind w:right="-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14B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E7AB0" w:rsidRDefault="00136867" w:rsidP="008F34E3">
            <w:p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а МО «Пазяльское» </w:t>
            </w:r>
            <w:r w:rsidR="00AC058F">
              <w:rPr>
                <w:i/>
                <w:sz w:val="24"/>
                <w:szCs w:val="24"/>
              </w:rPr>
              <w:t>,в мероприятиях ,проводимых на уровне РФ участие не принимал.</w:t>
            </w:r>
          </w:p>
        </w:tc>
      </w:tr>
    </w:tbl>
    <w:p w:rsidR="004C4D54" w:rsidRPr="00E5652F" w:rsidRDefault="004C4D54" w:rsidP="004C4D54">
      <w:pPr>
        <w:jc w:val="both"/>
        <w:rPr>
          <w:color w:val="FF0000"/>
          <w:sz w:val="28"/>
          <w:szCs w:val="28"/>
        </w:rPr>
      </w:pPr>
    </w:p>
    <w:p w:rsidR="004C4D54" w:rsidRPr="0082767B" w:rsidRDefault="004C4D54" w:rsidP="004C4D54">
      <w:pPr>
        <w:pStyle w:val="a3"/>
        <w:numPr>
          <w:ilvl w:val="0"/>
          <w:numId w:val="7"/>
        </w:numPr>
        <w:ind w:left="-567" w:firstLine="0"/>
        <w:jc w:val="both"/>
        <w:rPr>
          <w:b/>
          <w:sz w:val="28"/>
          <w:szCs w:val="28"/>
        </w:rPr>
      </w:pPr>
      <w:r w:rsidRPr="0082767B">
        <w:rPr>
          <w:b/>
          <w:sz w:val="28"/>
          <w:szCs w:val="28"/>
        </w:rPr>
        <w:t>Деятельность депутатов</w:t>
      </w: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</w:p>
    <w:p w:rsidR="004C4D54" w:rsidRDefault="004C4D54" w:rsidP="004C4D54">
      <w:pPr>
        <w:ind w:left="-567"/>
        <w:jc w:val="both"/>
        <w:rPr>
          <w:i/>
          <w:sz w:val="28"/>
          <w:szCs w:val="28"/>
        </w:rPr>
      </w:pPr>
      <w:r w:rsidRPr="0082767B">
        <w:rPr>
          <w:sz w:val="28"/>
          <w:szCs w:val="28"/>
        </w:rPr>
        <w:t>4.1. Информация по графику приёма избирателей депутатами (</w:t>
      </w:r>
      <w:r w:rsidRPr="0082767B">
        <w:rPr>
          <w:i/>
          <w:sz w:val="28"/>
          <w:szCs w:val="28"/>
        </w:rPr>
        <w:t xml:space="preserve">наличие утвержденного </w:t>
      </w:r>
      <w:r w:rsidRPr="00DC3F13">
        <w:rPr>
          <w:i/>
          <w:sz w:val="28"/>
          <w:szCs w:val="28"/>
        </w:rPr>
        <w:t>графика, его доступность для населения, определение мест для проведения приёма, наиболее активные депутаты)</w:t>
      </w:r>
      <w:r>
        <w:rPr>
          <w:i/>
          <w:sz w:val="28"/>
          <w:szCs w:val="28"/>
        </w:rPr>
        <w:t>.</w:t>
      </w:r>
    </w:p>
    <w:p w:rsidR="001D3AD0" w:rsidRDefault="001D3AD0" w:rsidP="004C4D54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рафик приема населения депутатами муниципального образования «Пазяльское» </w:t>
      </w:r>
      <w:r w:rsidR="00136867">
        <w:rPr>
          <w:i/>
          <w:sz w:val="28"/>
          <w:szCs w:val="28"/>
        </w:rPr>
        <w:t xml:space="preserve">утвержден и размещен в информационном стенде Администрации. </w:t>
      </w:r>
      <w:r w:rsidR="00AC058F">
        <w:rPr>
          <w:i/>
          <w:sz w:val="28"/>
          <w:szCs w:val="28"/>
        </w:rPr>
        <w:t>Согласно утвержденного графика, прием ведется  как по месту работы, так и в Администрации МО. По количеству обращений граждан</w:t>
      </w:r>
      <w:r w:rsidR="00B67292">
        <w:rPr>
          <w:i/>
          <w:sz w:val="28"/>
          <w:szCs w:val="28"/>
        </w:rPr>
        <w:t xml:space="preserve"> к </w:t>
      </w:r>
      <w:r w:rsidR="00AC058F">
        <w:rPr>
          <w:i/>
          <w:sz w:val="28"/>
          <w:szCs w:val="28"/>
        </w:rPr>
        <w:t xml:space="preserve"> депутатам , наиболее активными стали </w:t>
      </w:r>
      <w:proofErr w:type="spellStart"/>
      <w:r w:rsidR="00AC058F">
        <w:rPr>
          <w:i/>
          <w:sz w:val="28"/>
          <w:szCs w:val="28"/>
        </w:rPr>
        <w:t>Чувашов</w:t>
      </w:r>
      <w:proofErr w:type="spellEnd"/>
      <w:r w:rsidR="00AC058F">
        <w:rPr>
          <w:i/>
          <w:sz w:val="28"/>
          <w:szCs w:val="28"/>
        </w:rPr>
        <w:t xml:space="preserve"> Н.К., Петрова </w:t>
      </w:r>
      <w:proofErr w:type="spellStart"/>
      <w:r w:rsidR="00AC058F">
        <w:rPr>
          <w:i/>
          <w:sz w:val="28"/>
          <w:szCs w:val="28"/>
        </w:rPr>
        <w:t>О.А.,Кокарев</w:t>
      </w:r>
      <w:proofErr w:type="spellEnd"/>
      <w:r w:rsidR="00AC058F">
        <w:rPr>
          <w:i/>
          <w:sz w:val="28"/>
          <w:szCs w:val="28"/>
        </w:rPr>
        <w:t xml:space="preserve"> В.В.,</w:t>
      </w:r>
      <w:r w:rsidR="00B67292">
        <w:rPr>
          <w:i/>
          <w:sz w:val="28"/>
          <w:szCs w:val="28"/>
        </w:rPr>
        <w:t xml:space="preserve"> </w:t>
      </w:r>
      <w:r w:rsidR="00AC058F">
        <w:rPr>
          <w:i/>
          <w:sz w:val="28"/>
          <w:szCs w:val="28"/>
        </w:rPr>
        <w:t>Кокарева Н.С., Карпушкин А.А., Темиров Д.А.</w:t>
      </w:r>
    </w:p>
    <w:p w:rsidR="00AC058F" w:rsidRDefault="00AC058F" w:rsidP="004C4D54">
      <w:pPr>
        <w:ind w:left="-567"/>
        <w:jc w:val="both"/>
        <w:rPr>
          <w:i/>
          <w:sz w:val="28"/>
          <w:szCs w:val="28"/>
        </w:rPr>
      </w:pPr>
    </w:p>
    <w:p w:rsidR="00DE0BCD" w:rsidRDefault="00DE0BCD" w:rsidP="004C4D54">
      <w:pPr>
        <w:ind w:left="-567"/>
        <w:jc w:val="both"/>
        <w:rPr>
          <w:i/>
          <w:sz w:val="28"/>
          <w:szCs w:val="28"/>
        </w:rPr>
      </w:pPr>
      <w:bookmarkStart w:id="0" w:name="_GoBack"/>
      <w:bookmarkEnd w:id="0"/>
    </w:p>
    <w:p w:rsidR="004C4D54" w:rsidRDefault="004C4D54" w:rsidP="004C4D54">
      <w:pPr>
        <w:ind w:left="-567"/>
        <w:jc w:val="both"/>
        <w:rPr>
          <w:b/>
          <w:i/>
          <w:sz w:val="28"/>
          <w:szCs w:val="28"/>
        </w:rPr>
      </w:pPr>
      <w:r w:rsidRPr="00DC3F13">
        <w:rPr>
          <w:sz w:val="28"/>
          <w:szCs w:val="28"/>
        </w:rPr>
        <w:lastRenderedPageBreak/>
        <w:t>4</w:t>
      </w:r>
      <w:r w:rsidRPr="00FC415A">
        <w:rPr>
          <w:b/>
          <w:sz w:val="28"/>
          <w:szCs w:val="28"/>
        </w:rPr>
        <w:t>.2.</w:t>
      </w:r>
      <w:r w:rsidRPr="00FC415A">
        <w:rPr>
          <w:b/>
          <w:color w:val="FF0000"/>
          <w:sz w:val="28"/>
          <w:szCs w:val="28"/>
        </w:rPr>
        <w:t xml:space="preserve">  </w:t>
      </w:r>
      <w:r w:rsidRPr="00FC415A">
        <w:rPr>
          <w:b/>
          <w:sz w:val="28"/>
          <w:szCs w:val="28"/>
        </w:rPr>
        <w:t>Проводились ли какие-либо мероприятия по инициативе депутатов (</w:t>
      </w:r>
      <w:r w:rsidRPr="00FC415A">
        <w:rPr>
          <w:b/>
          <w:i/>
          <w:sz w:val="28"/>
          <w:szCs w:val="28"/>
        </w:rPr>
        <w:t>ФИО депутата и мероприятие).</w:t>
      </w:r>
    </w:p>
    <w:p w:rsidR="00EB7D61" w:rsidRDefault="00EB7D61" w:rsidP="004C4D54">
      <w:pPr>
        <w:ind w:left="-567"/>
        <w:jc w:val="both"/>
        <w:rPr>
          <w:b/>
          <w:i/>
          <w:sz w:val="28"/>
          <w:szCs w:val="28"/>
        </w:rPr>
      </w:pPr>
    </w:p>
    <w:p w:rsidR="00EB7D61" w:rsidRDefault="00EB7D61" w:rsidP="004C4D54">
      <w:pPr>
        <w:ind w:left="-567"/>
        <w:jc w:val="both"/>
        <w:rPr>
          <w:b/>
          <w:i/>
          <w:sz w:val="28"/>
          <w:szCs w:val="28"/>
        </w:rPr>
      </w:pPr>
      <w:r w:rsidRPr="00EB7D61">
        <w:rPr>
          <w:i/>
          <w:sz w:val="28"/>
          <w:szCs w:val="28"/>
        </w:rPr>
        <w:t xml:space="preserve">На территории МО «Пазяльское» за 2016 год были проведены ряд мероприятий, где инициаторами являются депутаты </w:t>
      </w:r>
      <w:r w:rsidRPr="00B67292">
        <w:rPr>
          <w:i/>
          <w:sz w:val="28"/>
          <w:szCs w:val="28"/>
        </w:rPr>
        <w:t>Совета депутатов муниц</w:t>
      </w:r>
      <w:r>
        <w:rPr>
          <w:i/>
          <w:sz w:val="28"/>
          <w:szCs w:val="28"/>
        </w:rPr>
        <w:t>ипального образования и депутат</w:t>
      </w:r>
      <w:r w:rsidRPr="00B6729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B67292">
        <w:rPr>
          <w:i/>
          <w:sz w:val="28"/>
          <w:szCs w:val="28"/>
        </w:rPr>
        <w:t xml:space="preserve">айонного Совета депутатов </w:t>
      </w:r>
      <w:r>
        <w:rPr>
          <w:i/>
          <w:sz w:val="28"/>
          <w:szCs w:val="28"/>
        </w:rPr>
        <w:t>МО «</w:t>
      </w:r>
      <w:proofErr w:type="spellStart"/>
      <w:r>
        <w:rPr>
          <w:i/>
          <w:sz w:val="28"/>
          <w:szCs w:val="28"/>
        </w:rPr>
        <w:t>Можгинский</w:t>
      </w:r>
      <w:proofErr w:type="spellEnd"/>
      <w:r>
        <w:rPr>
          <w:i/>
          <w:sz w:val="28"/>
          <w:szCs w:val="28"/>
        </w:rPr>
        <w:t xml:space="preserve"> район». </w:t>
      </w:r>
    </w:p>
    <w:p w:rsidR="002B42DA" w:rsidRPr="00EB7D61" w:rsidRDefault="00FC2540" w:rsidP="00FC2540">
      <w:pPr>
        <w:tabs>
          <w:tab w:val="left" w:pos="851"/>
        </w:tabs>
        <w:ind w:left="-567"/>
        <w:jc w:val="both"/>
        <w:rPr>
          <w:i/>
          <w:sz w:val="28"/>
          <w:szCs w:val="28"/>
        </w:rPr>
      </w:pPr>
      <w:r w:rsidRPr="00EB7D61">
        <w:rPr>
          <w:i/>
          <w:sz w:val="28"/>
          <w:szCs w:val="28"/>
        </w:rPr>
        <w:t>-</w:t>
      </w:r>
      <w:r w:rsidR="002B42DA" w:rsidRPr="00EB7D61">
        <w:rPr>
          <w:i/>
          <w:sz w:val="28"/>
          <w:szCs w:val="28"/>
        </w:rPr>
        <w:t xml:space="preserve">  Темиров Д.А. -</w:t>
      </w:r>
      <w:r w:rsidRPr="00EB7D61">
        <w:rPr>
          <w:i/>
          <w:sz w:val="28"/>
          <w:szCs w:val="28"/>
        </w:rPr>
        <w:t>Праздник, посвященный  Дню п</w:t>
      </w:r>
      <w:r w:rsidR="002B42DA" w:rsidRPr="00EB7D61">
        <w:rPr>
          <w:i/>
          <w:sz w:val="28"/>
          <w:szCs w:val="28"/>
        </w:rPr>
        <w:t>ограничника «Патриоты границы».</w:t>
      </w:r>
    </w:p>
    <w:p w:rsidR="00FC2540" w:rsidRPr="00EB7D61" w:rsidRDefault="00FC2540" w:rsidP="00FC2540">
      <w:pPr>
        <w:tabs>
          <w:tab w:val="left" w:pos="851"/>
        </w:tabs>
        <w:ind w:left="-567"/>
        <w:jc w:val="both"/>
        <w:rPr>
          <w:i/>
          <w:sz w:val="28"/>
          <w:szCs w:val="28"/>
        </w:rPr>
      </w:pPr>
      <w:r w:rsidRPr="00EB7D61">
        <w:rPr>
          <w:i/>
          <w:sz w:val="28"/>
          <w:szCs w:val="28"/>
        </w:rPr>
        <w:t xml:space="preserve">- </w:t>
      </w:r>
      <w:r w:rsidR="002B42DA" w:rsidRPr="00EB7D61">
        <w:rPr>
          <w:i/>
          <w:sz w:val="28"/>
          <w:szCs w:val="28"/>
        </w:rPr>
        <w:t>Рябов В.П. –</w:t>
      </w:r>
      <w:r w:rsidRPr="00EB7D61">
        <w:rPr>
          <w:i/>
          <w:sz w:val="28"/>
          <w:szCs w:val="28"/>
        </w:rPr>
        <w:t>Юбилей</w:t>
      </w:r>
      <w:r w:rsidR="002B42DA" w:rsidRPr="00EB7D61">
        <w:rPr>
          <w:i/>
          <w:sz w:val="28"/>
          <w:szCs w:val="28"/>
        </w:rPr>
        <w:t xml:space="preserve">, посвященный </w:t>
      </w:r>
      <w:r w:rsidRPr="00EB7D61">
        <w:rPr>
          <w:i/>
          <w:sz w:val="28"/>
          <w:szCs w:val="28"/>
        </w:rPr>
        <w:t xml:space="preserve"> МО «Пазяльское</w:t>
      </w:r>
      <w:r w:rsidR="002B42DA" w:rsidRPr="00EB7D61">
        <w:rPr>
          <w:i/>
          <w:sz w:val="28"/>
          <w:szCs w:val="28"/>
        </w:rPr>
        <w:t>»</w:t>
      </w:r>
      <w:proofErr w:type="gramStart"/>
      <w:r w:rsidRPr="00EB7D61">
        <w:rPr>
          <w:i/>
          <w:sz w:val="28"/>
          <w:szCs w:val="28"/>
        </w:rPr>
        <w:t xml:space="preserve"> </w:t>
      </w:r>
      <w:r w:rsidR="002B42DA" w:rsidRPr="00EB7D61">
        <w:rPr>
          <w:i/>
          <w:sz w:val="28"/>
          <w:szCs w:val="28"/>
        </w:rPr>
        <w:t>.</w:t>
      </w:r>
      <w:proofErr w:type="gramEnd"/>
    </w:p>
    <w:p w:rsidR="00FC2540" w:rsidRPr="00EB7D61" w:rsidRDefault="00FC2540" w:rsidP="00FC2540">
      <w:pPr>
        <w:tabs>
          <w:tab w:val="left" w:pos="851"/>
        </w:tabs>
        <w:ind w:left="-567"/>
        <w:jc w:val="both"/>
        <w:rPr>
          <w:i/>
          <w:sz w:val="28"/>
          <w:szCs w:val="28"/>
        </w:rPr>
      </w:pPr>
      <w:r w:rsidRPr="00EB7D61">
        <w:rPr>
          <w:i/>
          <w:sz w:val="28"/>
          <w:szCs w:val="28"/>
        </w:rPr>
        <w:t>-</w:t>
      </w:r>
      <w:r w:rsidR="002B42DA" w:rsidRPr="00EB7D61">
        <w:rPr>
          <w:i/>
          <w:sz w:val="28"/>
          <w:szCs w:val="28"/>
        </w:rPr>
        <w:t xml:space="preserve"> Кокарева Н.С. </w:t>
      </w:r>
      <w:r w:rsidRPr="00EB7D61">
        <w:rPr>
          <w:i/>
          <w:sz w:val="28"/>
          <w:szCs w:val="28"/>
        </w:rPr>
        <w:t>Мероприятия по  весенней и осенней очистке территории населенных пунктов</w:t>
      </w:r>
      <w:r w:rsidR="002B42DA" w:rsidRPr="00EB7D61">
        <w:rPr>
          <w:i/>
          <w:sz w:val="28"/>
          <w:szCs w:val="28"/>
        </w:rPr>
        <w:t>.</w:t>
      </w:r>
      <w:r w:rsidRPr="00EB7D61">
        <w:rPr>
          <w:i/>
          <w:sz w:val="28"/>
          <w:szCs w:val="28"/>
        </w:rPr>
        <w:t xml:space="preserve"> </w:t>
      </w:r>
    </w:p>
    <w:p w:rsidR="002B42DA" w:rsidRPr="00EB7D61" w:rsidRDefault="00FC2540" w:rsidP="00FC2540">
      <w:pPr>
        <w:tabs>
          <w:tab w:val="left" w:pos="851"/>
        </w:tabs>
        <w:ind w:left="-567"/>
        <w:jc w:val="both"/>
        <w:rPr>
          <w:i/>
          <w:sz w:val="28"/>
          <w:szCs w:val="28"/>
        </w:rPr>
      </w:pPr>
      <w:r w:rsidRPr="00EB7D61">
        <w:rPr>
          <w:i/>
          <w:sz w:val="28"/>
          <w:szCs w:val="28"/>
        </w:rPr>
        <w:t>-</w:t>
      </w:r>
      <w:r w:rsidR="002B42DA" w:rsidRPr="00EB7D61">
        <w:rPr>
          <w:i/>
          <w:sz w:val="28"/>
          <w:szCs w:val="28"/>
        </w:rPr>
        <w:t xml:space="preserve"> Санников П.А., Кокарева Н.С. -</w:t>
      </w:r>
      <w:r w:rsidRPr="00EB7D61">
        <w:rPr>
          <w:i/>
          <w:sz w:val="28"/>
          <w:szCs w:val="28"/>
        </w:rPr>
        <w:t>Открытие хоккейной коробки</w:t>
      </w:r>
      <w:proofErr w:type="gramStart"/>
      <w:r w:rsidRPr="00EB7D61">
        <w:rPr>
          <w:i/>
          <w:sz w:val="28"/>
          <w:szCs w:val="28"/>
        </w:rPr>
        <w:t xml:space="preserve"> </w:t>
      </w:r>
      <w:r w:rsidR="002B42DA" w:rsidRPr="00EB7D61">
        <w:rPr>
          <w:i/>
          <w:sz w:val="28"/>
          <w:szCs w:val="28"/>
        </w:rPr>
        <w:t>.</w:t>
      </w:r>
      <w:proofErr w:type="gramEnd"/>
    </w:p>
    <w:p w:rsidR="002B42DA" w:rsidRPr="00EB7D61" w:rsidRDefault="00FC2540" w:rsidP="00FC2540">
      <w:pPr>
        <w:tabs>
          <w:tab w:val="left" w:pos="851"/>
        </w:tabs>
        <w:ind w:left="-567"/>
        <w:jc w:val="both"/>
        <w:rPr>
          <w:i/>
          <w:sz w:val="28"/>
          <w:szCs w:val="28"/>
        </w:rPr>
      </w:pPr>
      <w:r w:rsidRPr="00EB7D61">
        <w:rPr>
          <w:i/>
          <w:sz w:val="28"/>
          <w:szCs w:val="28"/>
        </w:rPr>
        <w:t xml:space="preserve"> -</w:t>
      </w:r>
      <w:r w:rsidR="002B42DA" w:rsidRPr="00EB7D61">
        <w:rPr>
          <w:i/>
          <w:sz w:val="28"/>
          <w:szCs w:val="28"/>
        </w:rPr>
        <w:t xml:space="preserve"> Рябов В.П., Санников П.А.-</w:t>
      </w:r>
      <w:r w:rsidRPr="00EB7D61">
        <w:rPr>
          <w:i/>
          <w:sz w:val="28"/>
          <w:szCs w:val="28"/>
        </w:rPr>
        <w:t>Спартакиада сре</w:t>
      </w:r>
      <w:r w:rsidR="002B42DA" w:rsidRPr="00EB7D61">
        <w:rPr>
          <w:i/>
          <w:sz w:val="28"/>
          <w:szCs w:val="28"/>
        </w:rPr>
        <w:t xml:space="preserve">ди учреждений и предприятий МО. </w:t>
      </w:r>
      <w:r w:rsidR="001D3AD0" w:rsidRPr="00EB7D61">
        <w:rPr>
          <w:i/>
          <w:sz w:val="28"/>
          <w:szCs w:val="28"/>
        </w:rPr>
        <w:t>-</w:t>
      </w:r>
      <w:r w:rsidR="00E61FC2" w:rsidRPr="00EB7D61">
        <w:rPr>
          <w:i/>
          <w:sz w:val="28"/>
          <w:szCs w:val="28"/>
        </w:rPr>
        <w:t xml:space="preserve"> </w:t>
      </w:r>
      <w:r w:rsidR="002B42DA" w:rsidRPr="00EB7D61">
        <w:rPr>
          <w:i/>
          <w:sz w:val="28"/>
          <w:szCs w:val="28"/>
        </w:rPr>
        <w:t>Санников П.А.,</w:t>
      </w:r>
      <w:r w:rsidR="00E61FC2" w:rsidRPr="00EB7D61">
        <w:rPr>
          <w:i/>
          <w:sz w:val="28"/>
          <w:szCs w:val="28"/>
        </w:rPr>
        <w:t xml:space="preserve"> </w:t>
      </w:r>
      <w:r w:rsidR="002B42DA" w:rsidRPr="00EB7D61">
        <w:rPr>
          <w:i/>
          <w:sz w:val="28"/>
          <w:szCs w:val="28"/>
        </w:rPr>
        <w:t>Темиров Д.А. -</w:t>
      </w:r>
      <w:r w:rsidRPr="00EB7D61">
        <w:rPr>
          <w:i/>
          <w:sz w:val="28"/>
          <w:szCs w:val="28"/>
        </w:rPr>
        <w:t>Праздничный новогодний салют</w:t>
      </w:r>
      <w:r w:rsidR="002B42DA" w:rsidRPr="00EB7D61">
        <w:rPr>
          <w:i/>
          <w:sz w:val="28"/>
          <w:szCs w:val="28"/>
        </w:rPr>
        <w:t>.</w:t>
      </w:r>
    </w:p>
    <w:p w:rsidR="00FC2540" w:rsidRPr="00EB7D61" w:rsidRDefault="001D3AD0" w:rsidP="002B42DA">
      <w:pPr>
        <w:tabs>
          <w:tab w:val="left" w:pos="851"/>
        </w:tabs>
        <w:ind w:left="-567"/>
        <w:jc w:val="both"/>
        <w:rPr>
          <w:i/>
          <w:sz w:val="28"/>
          <w:szCs w:val="28"/>
        </w:rPr>
      </w:pPr>
      <w:r w:rsidRPr="00EB7D61">
        <w:rPr>
          <w:i/>
          <w:sz w:val="28"/>
          <w:szCs w:val="28"/>
        </w:rPr>
        <w:t>-</w:t>
      </w:r>
      <w:r w:rsidR="00E61FC2" w:rsidRPr="00EB7D61">
        <w:rPr>
          <w:i/>
          <w:sz w:val="28"/>
          <w:szCs w:val="28"/>
        </w:rPr>
        <w:t xml:space="preserve"> </w:t>
      </w:r>
      <w:r w:rsidR="002B42DA" w:rsidRPr="00EB7D61">
        <w:rPr>
          <w:i/>
          <w:sz w:val="28"/>
          <w:szCs w:val="28"/>
        </w:rPr>
        <w:t>Кокарева Н.С</w:t>
      </w:r>
      <w:r w:rsidR="00EB7D61">
        <w:rPr>
          <w:i/>
          <w:sz w:val="28"/>
          <w:szCs w:val="28"/>
        </w:rPr>
        <w:t>.</w:t>
      </w:r>
      <w:r w:rsidR="002B42DA" w:rsidRPr="00EB7D61">
        <w:rPr>
          <w:i/>
          <w:sz w:val="28"/>
          <w:szCs w:val="28"/>
        </w:rPr>
        <w:t xml:space="preserve">- </w:t>
      </w:r>
      <w:r w:rsidR="00FC2540" w:rsidRPr="00EB7D61">
        <w:rPr>
          <w:i/>
          <w:sz w:val="28"/>
          <w:szCs w:val="28"/>
        </w:rPr>
        <w:t>«Голубой огонек» среди учреждений</w:t>
      </w:r>
      <w:r w:rsidR="002B42DA" w:rsidRPr="00EB7D61">
        <w:rPr>
          <w:i/>
          <w:sz w:val="28"/>
          <w:szCs w:val="28"/>
        </w:rPr>
        <w:t>.</w:t>
      </w:r>
      <w:r w:rsidR="00FC2540" w:rsidRPr="00EB7D61">
        <w:rPr>
          <w:i/>
          <w:sz w:val="28"/>
          <w:szCs w:val="28"/>
        </w:rPr>
        <w:t xml:space="preserve"> </w:t>
      </w:r>
    </w:p>
    <w:p w:rsidR="00FC2540" w:rsidRPr="00E5652F" w:rsidRDefault="00FC2540" w:rsidP="004C4D54">
      <w:pPr>
        <w:ind w:left="-567"/>
        <w:jc w:val="both"/>
        <w:rPr>
          <w:i/>
          <w:color w:val="FF0000"/>
          <w:sz w:val="28"/>
          <w:szCs w:val="28"/>
        </w:rPr>
      </w:pP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</w:p>
    <w:p w:rsidR="004C4D54" w:rsidRDefault="004C4D54" w:rsidP="004C4D54">
      <w:pPr>
        <w:ind w:left="-567"/>
        <w:jc w:val="both"/>
        <w:rPr>
          <w:b/>
          <w:sz w:val="28"/>
          <w:szCs w:val="28"/>
        </w:rPr>
      </w:pPr>
      <w:r w:rsidRPr="00FC415A">
        <w:rPr>
          <w:b/>
          <w:sz w:val="28"/>
          <w:szCs w:val="28"/>
        </w:rPr>
        <w:t>4.3.</w:t>
      </w:r>
      <w:r w:rsidRPr="00FC415A">
        <w:rPr>
          <w:b/>
          <w:color w:val="FF0000"/>
          <w:sz w:val="28"/>
          <w:szCs w:val="28"/>
        </w:rPr>
        <w:t xml:space="preserve"> </w:t>
      </w:r>
      <w:r w:rsidRPr="00FC415A">
        <w:rPr>
          <w:b/>
          <w:sz w:val="28"/>
          <w:szCs w:val="28"/>
        </w:rPr>
        <w:t>Есть ли депутаты, не участвовавшие или периодически пропускавшие заседания постоянных комиссий, президиумов и сессий без уважительной причины (</w:t>
      </w:r>
      <w:r w:rsidRPr="00FC415A">
        <w:rPr>
          <w:b/>
          <w:i/>
          <w:sz w:val="28"/>
          <w:szCs w:val="28"/>
        </w:rPr>
        <w:t>если имеются учетные данные</w:t>
      </w:r>
      <w:r w:rsidRPr="00FC415A">
        <w:rPr>
          <w:b/>
          <w:sz w:val="28"/>
          <w:szCs w:val="28"/>
        </w:rPr>
        <w:t>). Если «да», укажите ФИО.</w:t>
      </w:r>
    </w:p>
    <w:p w:rsidR="00EB7D61" w:rsidRPr="00FC415A" w:rsidRDefault="00EB7D61" w:rsidP="004C4D54">
      <w:pPr>
        <w:ind w:left="-567"/>
        <w:jc w:val="both"/>
        <w:rPr>
          <w:b/>
          <w:sz w:val="28"/>
          <w:szCs w:val="28"/>
        </w:rPr>
      </w:pPr>
    </w:p>
    <w:p w:rsidR="00B34D67" w:rsidRDefault="00EB7D61" w:rsidP="004C4D54">
      <w:pPr>
        <w:pStyle w:val="a3"/>
        <w:ind w:left="-567" w:hanging="142"/>
        <w:rPr>
          <w:i/>
          <w:color w:val="000000" w:themeColor="text1"/>
          <w:sz w:val="28"/>
          <w:szCs w:val="28"/>
        </w:rPr>
      </w:pPr>
      <w:r w:rsidRPr="00EB7D61">
        <w:rPr>
          <w:i/>
          <w:color w:val="000000" w:themeColor="text1"/>
          <w:sz w:val="28"/>
          <w:szCs w:val="28"/>
        </w:rPr>
        <w:t xml:space="preserve"> В заседани</w:t>
      </w:r>
      <w:r w:rsidR="00B34D67">
        <w:rPr>
          <w:i/>
          <w:color w:val="000000" w:themeColor="text1"/>
          <w:sz w:val="28"/>
          <w:szCs w:val="28"/>
        </w:rPr>
        <w:t>ях</w:t>
      </w:r>
      <w:r w:rsidRPr="00EB7D61">
        <w:rPr>
          <w:i/>
          <w:color w:val="000000" w:themeColor="text1"/>
          <w:sz w:val="28"/>
          <w:szCs w:val="28"/>
        </w:rPr>
        <w:t xml:space="preserve">  сессий  активно принимают  участие  депутаты Совета депутатов МО «Пазяльское». </w:t>
      </w:r>
      <w:r w:rsidR="00B34D67">
        <w:rPr>
          <w:i/>
          <w:color w:val="000000" w:themeColor="text1"/>
          <w:sz w:val="28"/>
          <w:szCs w:val="28"/>
        </w:rPr>
        <w:t>Не явки со стороны депутата без уважительной причины не было.</w:t>
      </w:r>
    </w:p>
    <w:p w:rsidR="004C4D54" w:rsidRPr="00EB7D61" w:rsidRDefault="00EB7D61" w:rsidP="004C4D54">
      <w:pPr>
        <w:pStyle w:val="a3"/>
        <w:ind w:left="-567" w:hanging="142"/>
        <w:rPr>
          <w:i/>
          <w:color w:val="000000" w:themeColor="text1"/>
          <w:sz w:val="28"/>
          <w:szCs w:val="28"/>
        </w:rPr>
      </w:pPr>
      <w:r w:rsidRPr="00EB7D61">
        <w:rPr>
          <w:i/>
          <w:color w:val="000000" w:themeColor="text1"/>
          <w:sz w:val="28"/>
          <w:szCs w:val="28"/>
        </w:rPr>
        <w:t>.</w:t>
      </w:r>
    </w:p>
    <w:p w:rsidR="004C4D54" w:rsidRDefault="004C4D54" w:rsidP="004C4D54">
      <w:pPr>
        <w:ind w:left="-567"/>
        <w:jc w:val="both"/>
        <w:rPr>
          <w:b/>
          <w:sz w:val="28"/>
          <w:szCs w:val="28"/>
        </w:rPr>
      </w:pPr>
      <w:r w:rsidRPr="00FC2540">
        <w:rPr>
          <w:b/>
          <w:sz w:val="28"/>
          <w:szCs w:val="28"/>
        </w:rPr>
        <w:t>4.5.</w:t>
      </w:r>
      <w:r w:rsidRPr="00FC2540">
        <w:rPr>
          <w:b/>
          <w:color w:val="FF0000"/>
          <w:sz w:val="28"/>
          <w:szCs w:val="28"/>
        </w:rPr>
        <w:t xml:space="preserve"> </w:t>
      </w:r>
      <w:r w:rsidRPr="00FC2540">
        <w:rPr>
          <w:b/>
          <w:sz w:val="28"/>
          <w:szCs w:val="28"/>
        </w:rPr>
        <w:t xml:space="preserve">Изменения в составе депутатов в 2016 </w:t>
      </w:r>
      <w:r w:rsidR="00AD076A" w:rsidRPr="00FC2540">
        <w:rPr>
          <w:b/>
          <w:sz w:val="28"/>
          <w:szCs w:val="28"/>
        </w:rPr>
        <w:t>году (4</w:t>
      </w:r>
      <w:r w:rsidRPr="00FC2540">
        <w:rPr>
          <w:b/>
          <w:sz w:val="28"/>
          <w:szCs w:val="28"/>
        </w:rPr>
        <w:t xml:space="preserve"> созыв):</w:t>
      </w:r>
    </w:p>
    <w:p w:rsidR="004C4D54" w:rsidRDefault="004C4D54" w:rsidP="004C4D54">
      <w:pPr>
        <w:pStyle w:val="a3"/>
        <w:ind w:left="-567" w:hanging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>- сняли депутатские полномочия (</w:t>
      </w:r>
      <w:r w:rsidRPr="0082767B">
        <w:rPr>
          <w:i/>
          <w:sz w:val="28"/>
          <w:szCs w:val="28"/>
        </w:rPr>
        <w:t>Ф.И.О. депутата, дата, причина</w:t>
      </w:r>
      <w:r w:rsidRPr="0082767B">
        <w:rPr>
          <w:sz w:val="28"/>
          <w:szCs w:val="28"/>
        </w:rPr>
        <w:t>)</w:t>
      </w:r>
    </w:p>
    <w:p w:rsidR="00B34D67" w:rsidRPr="00FF3F33" w:rsidRDefault="00B34D67" w:rsidP="004C4D54">
      <w:pPr>
        <w:pStyle w:val="a3"/>
        <w:ind w:left="-567"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нявших депутатские полномочия за 4 созыв </w:t>
      </w:r>
      <w:proofErr w:type="gramStart"/>
      <w:r>
        <w:rPr>
          <w:i/>
          <w:sz w:val="28"/>
          <w:szCs w:val="28"/>
        </w:rPr>
        <w:t>–н</w:t>
      </w:r>
      <w:proofErr w:type="gramEnd"/>
      <w:r>
        <w:rPr>
          <w:i/>
          <w:sz w:val="28"/>
          <w:szCs w:val="28"/>
        </w:rPr>
        <w:t>ет</w:t>
      </w:r>
    </w:p>
    <w:p w:rsidR="004C4D54" w:rsidRDefault="004C4D54" w:rsidP="004C4D54">
      <w:pPr>
        <w:pStyle w:val="a3"/>
        <w:ind w:left="-567" w:hanging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>- вручен депутатский мандат (</w:t>
      </w:r>
      <w:r w:rsidRPr="0082767B">
        <w:rPr>
          <w:i/>
          <w:sz w:val="28"/>
          <w:szCs w:val="28"/>
        </w:rPr>
        <w:t>Ф.И.О. депутата, дата</w:t>
      </w:r>
      <w:r w:rsidRPr="0082767B">
        <w:rPr>
          <w:sz w:val="28"/>
          <w:szCs w:val="28"/>
        </w:rPr>
        <w:t>)</w:t>
      </w:r>
    </w:p>
    <w:p w:rsidR="004C4D54" w:rsidRDefault="00B34D67" w:rsidP="004C4D54">
      <w:pPr>
        <w:pStyle w:val="a3"/>
        <w:ind w:left="-567" w:hanging="142"/>
        <w:jc w:val="both"/>
        <w:rPr>
          <w:i/>
          <w:color w:val="000000" w:themeColor="text1"/>
          <w:sz w:val="28"/>
          <w:szCs w:val="28"/>
        </w:rPr>
      </w:pPr>
      <w:r w:rsidRPr="00B34D67">
        <w:rPr>
          <w:i/>
          <w:color w:val="000000" w:themeColor="text1"/>
          <w:sz w:val="28"/>
          <w:szCs w:val="28"/>
        </w:rPr>
        <w:t xml:space="preserve">   </w:t>
      </w:r>
      <w:r w:rsidR="00BA530C">
        <w:rPr>
          <w:i/>
          <w:color w:val="000000" w:themeColor="text1"/>
          <w:sz w:val="28"/>
          <w:szCs w:val="28"/>
        </w:rPr>
        <w:t>Депутатский мандат не вручен.</w:t>
      </w:r>
    </w:p>
    <w:p w:rsidR="00BA530C" w:rsidRPr="00B34D67" w:rsidRDefault="00BA530C" w:rsidP="004C4D54">
      <w:pPr>
        <w:pStyle w:val="a3"/>
        <w:ind w:left="-567" w:hanging="142"/>
        <w:jc w:val="both"/>
        <w:rPr>
          <w:i/>
          <w:color w:val="000000" w:themeColor="text1"/>
          <w:sz w:val="28"/>
          <w:szCs w:val="28"/>
        </w:rPr>
      </w:pPr>
    </w:p>
    <w:p w:rsidR="000A0BB8" w:rsidRDefault="004C4D54" w:rsidP="000A0BB8">
      <w:pPr>
        <w:pStyle w:val="a3"/>
        <w:numPr>
          <w:ilvl w:val="0"/>
          <w:numId w:val="7"/>
        </w:numPr>
        <w:tabs>
          <w:tab w:val="left" w:pos="-142"/>
        </w:tabs>
        <w:ind w:left="-567" w:firstLine="0"/>
        <w:jc w:val="both"/>
        <w:rPr>
          <w:b/>
          <w:sz w:val="28"/>
          <w:szCs w:val="28"/>
        </w:rPr>
      </w:pPr>
      <w:r w:rsidRPr="00CF69F6">
        <w:rPr>
          <w:b/>
          <w:sz w:val="28"/>
          <w:szCs w:val="28"/>
        </w:rPr>
        <w:t>Какие новые формы работы представительного органа МО были использованы в 201</w:t>
      </w:r>
      <w:r>
        <w:rPr>
          <w:b/>
          <w:sz w:val="28"/>
          <w:szCs w:val="28"/>
        </w:rPr>
        <w:t>6</w:t>
      </w:r>
      <w:r w:rsidRPr="00CF69F6">
        <w:rPr>
          <w:b/>
          <w:sz w:val="28"/>
          <w:szCs w:val="28"/>
        </w:rPr>
        <w:t xml:space="preserve"> году?</w:t>
      </w:r>
    </w:p>
    <w:p w:rsidR="00F619A1" w:rsidRDefault="00F619A1" w:rsidP="00F619A1">
      <w:pPr>
        <w:pStyle w:val="a3"/>
        <w:tabs>
          <w:tab w:val="left" w:pos="-142"/>
        </w:tabs>
        <w:ind w:left="-567"/>
        <w:jc w:val="both"/>
        <w:rPr>
          <w:b/>
          <w:sz w:val="28"/>
          <w:szCs w:val="28"/>
        </w:rPr>
      </w:pPr>
    </w:p>
    <w:p w:rsidR="00F619A1" w:rsidRPr="00BA530C" w:rsidRDefault="00F619A1" w:rsidP="00F619A1">
      <w:pPr>
        <w:pStyle w:val="a3"/>
        <w:tabs>
          <w:tab w:val="left" w:pos="-142"/>
        </w:tabs>
        <w:ind w:left="-567"/>
        <w:jc w:val="both"/>
        <w:rPr>
          <w:i/>
          <w:sz w:val="28"/>
          <w:szCs w:val="28"/>
        </w:rPr>
      </w:pPr>
      <w:r w:rsidRPr="00F619A1">
        <w:rPr>
          <w:sz w:val="28"/>
          <w:szCs w:val="28"/>
        </w:rPr>
        <w:t xml:space="preserve"> </w:t>
      </w:r>
      <w:r w:rsidRPr="00BA530C">
        <w:rPr>
          <w:i/>
          <w:sz w:val="28"/>
          <w:szCs w:val="28"/>
        </w:rPr>
        <w:t>Новые формы работы представительного органы в  МО «Пазяльское» в 2016 г. не использовались.</w:t>
      </w:r>
    </w:p>
    <w:p w:rsidR="00F619A1" w:rsidRPr="00962F6F" w:rsidRDefault="00F619A1" w:rsidP="000A0BB8">
      <w:pPr>
        <w:pStyle w:val="a3"/>
        <w:tabs>
          <w:tab w:val="left" w:pos="-142"/>
        </w:tabs>
        <w:ind w:left="-567"/>
        <w:jc w:val="both"/>
        <w:rPr>
          <w:i/>
          <w:sz w:val="28"/>
          <w:szCs w:val="28"/>
          <w:highlight w:val="yellow"/>
        </w:rPr>
      </w:pPr>
    </w:p>
    <w:p w:rsidR="0068464C" w:rsidRPr="00475FB1" w:rsidRDefault="0068464C" w:rsidP="0068464C">
      <w:pPr>
        <w:pStyle w:val="a3"/>
        <w:numPr>
          <w:ilvl w:val="0"/>
          <w:numId w:val="7"/>
        </w:numPr>
        <w:tabs>
          <w:tab w:val="left" w:pos="-567"/>
        </w:tabs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лись ли средства граждан для решения вопросов местного значения</w:t>
      </w:r>
      <w:r w:rsidRPr="0068464C">
        <w:rPr>
          <w:sz w:val="28"/>
          <w:szCs w:val="28"/>
        </w:rPr>
        <w:t xml:space="preserve"> (</w:t>
      </w:r>
      <w:r>
        <w:rPr>
          <w:sz w:val="28"/>
          <w:szCs w:val="28"/>
        </w:rPr>
        <w:t>сумма и форма привлечения средств</w:t>
      </w:r>
      <w:r w:rsidRPr="006846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75FB1" w:rsidRPr="0068464C" w:rsidRDefault="00475FB1" w:rsidP="00475FB1">
      <w:pPr>
        <w:pStyle w:val="a3"/>
        <w:tabs>
          <w:tab w:val="left" w:pos="-567"/>
        </w:tabs>
        <w:ind w:left="-567"/>
        <w:jc w:val="both"/>
        <w:rPr>
          <w:b/>
          <w:sz w:val="28"/>
          <w:szCs w:val="28"/>
        </w:rPr>
      </w:pPr>
    </w:p>
    <w:p w:rsidR="004C4D54" w:rsidRDefault="004C4D54" w:rsidP="004C4D54">
      <w:pPr>
        <w:pStyle w:val="ConsPlusTitle"/>
        <w:widowControl/>
        <w:ind w:left="-567"/>
        <w:jc w:val="both"/>
        <w:rPr>
          <w:b w:val="0"/>
          <w:i/>
          <w:sz w:val="28"/>
          <w:szCs w:val="28"/>
        </w:rPr>
      </w:pPr>
      <w:r w:rsidRPr="00475FB1">
        <w:rPr>
          <w:b w:val="0"/>
          <w:i/>
          <w:sz w:val="28"/>
          <w:szCs w:val="28"/>
        </w:rPr>
        <w:t xml:space="preserve">   </w:t>
      </w:r>
      <w:r w:rsidR="00475FB1" w:rsidRPr="00F619A1">
        <w:rPr>
          <w:b w:val="0"/>
          <w:i/>
          <w:sz w:val="28"/>
          <w:szCs w:val="28"/>
        </w:rPr>
        <w:t>Для восстановления дорожного покрытия по ул.</w:t>
      </w:r>
      <w:r w:rsidR="00962F6F" w:rsidRPr="00F619A1">
        <w:rPr>
          <w:b w:val="0"/>
          <w:i/>
          <w:sz w:val="28"/>
          <w:szCs w:val="28"/>
        </w:rPr>
        <w:t xml:space="preserve"> </w:t>
      </w:r>
      <w:r w:rsidR="00475FB1" w:rsidRPr="00F619A1">
        <w:rPr>
          <w:b w:val="0"/>
          <w:i/>
          <w:sz w:val="28"/>
          <w:szCs w:val="28"/>
        </w:rPr>
        <w:t>Парковой  инициативной группой было собрано</w:t>
      </w:r>
      <w:r w:rsidR="00962F6F" w:rsidRPr="00F619A1">
        <w:rPr>
          <w:b w:val="0"/>
          <w:i/>
          <w:sz w:val="28"/>
          <w:szCs w:val="28"/>
        </w:rPr>
        <w:t xml:space="preserve">  от </w:t>
      </w:r>
      <w:r w:rsidR="00F619A1" w:rsidRPr="00F619A1">
        <w:rPr>
          <w:b w:val="0"/>
          <w:i/>
          <w:sz w:val="28"/>
          <w:szCs w:val="28"/>
        </w:rPr>
        <w:t xml:space="preserve">населения, а именно от жителей ул. Парковой, </w:t>
      </w:r>
      <w:r w:rsidR="00475FB1" w:rsidRPr="00F619A1">
        <w:rPr>
          <w:b w:val="0"/>
          <w:i/>
          <w:sz w:val="28"/>
          <w:szCs w:val="28"/>
        </w:rPr>
        <w:t xml:space="preserve"> 80 000,00 рублей.</w:t>
      </w:r>
    </w:p>
    <w:p w:rsidR="00475FB1" w:rsidRPr="00475FB1" w:rsidRDefault="00475FB1" w:rsidP="004C4D54">
      <w:pPr>
        <w:pStyle w:val="ConsPlusTitle"/>
        <w:widowControl/>
        <w:ind w:left="-567"/>
        <w:jc w:val="both"/>
        <w:rPr>
          <w:b w:val="0"/>
          <w:i/>
          <w:sz w:val="28"/>
          <w:szCs w:val="28"/>
        </w:rPr>
      </w:pPr>
    </w:p>
    <w:p w:rsidR="004C4D54" w:rsidRDefault="0068464C" w:rsidP="004C4D54">
      <w:pPr>
        <w:pStyle w:val="ConsPlusTitle"/>
        <w:widowControl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C4D54" w:rsidRPr="00DA1704">
        <w:rPr>
          <w:sz w:val="28"/>
          <w:szCs w:val="28"/>
        </w:rPr>
        <w:t xml:space="preserve">. Какой процент депутатов работают с материалами к заседаниям постоянных комиссий, президиумов, сессий в электронном виде. </w:t>
      </w:r>
    </w:p>
    <w:p w:rsidR="0049573C" w:rsidRPr="009D1016" w:rsidRDefault="00F619A1" w:rsidP="004C4D54">
      <w:pPr>
        <w:pStyle w:val="ConsPlusTitle"/>
        <w:widowControl/>
        <w:ind w:left="-567"/>
        <w:jc w:val="both"/>
        <w:rPr>
          <w:b w:val="0"/>
          <w:i/>
          <w:sz w:val="28"/>
          <w:szCs w:val="28"/>
        </w:rPr>
      </w:pPr>
      <w:r w:rsidRPr="009D1016">
        <w:rPr>
          <w:b w:val="0"/>
          <w:i/>
          <w:sz w:val="28"/>
          <w:szCs w:val="28"/>
        </w:rPr>
        <w:t xml:space="preserve">С материалами к заседаниям сессий в электронном виде  </w:t>
      </w:r>
      <w:r w:rsidR="009D1016" w:rsidRPr="009D1016">
        <w:rPr>
          <w:b w:val="0"/>
          <w:i/>
          <w:sz w:val="28"/>
          <w:szCs w:val="28"/>
        </w:rPr>
        <w:t>работают 86% депутатов</w:t>
      </w:r>
      <w:r w:rsidR="009D1016">
        <w:rPr>
          <w:b w:val="0"/>
          <w:i/>
          <w:sz w:val="28"/>
          <w:szCs w:val="28"/>
        </w:rPr>
        <w:t>.</w:t>
      </w:r>
    </w:p>
    <w:p w:rsidR="00475FB1" w:rsidRPr="00475FB1" w:rsidRDefault="00475FB1" w:rsidP="004C4D54">
      <w:pPr>
        <w:pStyle w:val="ConsPlusTitle"/>
        <w:widowControl/>
        <w:ind w:left="-567"/>
        <w:jc w:val="both"/>
        <w:rPr>
          <w:b w:val="0"/>
          <w:i/>
          <w:sz w:val="28"/>
          <w:szCs w:val="28"/>
        </w:rPr>
      </w:pPr>
    </w:p>
    <w:p w:rsidR="004C4D54" w:rsidRDefault="00262EF4" w:rsidP="004C4D54">
      <w:pPr>
        <w:pStyle w:val="ConsPlusTitle"/>
        <w:widowControl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4D54" w:rsidRPr="00DA1704">
        <w:rPr>
          <w:sz w:val="28"/>
          <w:szCs w:val="28"/>
        </w:rPr>
        <w:t>. Какие качественные изменения произошли за 2016 год в информационно-техническом обеспечении деятельности представительного органа МО (депутатов).</w:t>
      </w:r>
    </w:p>
    <w:p w:rsidR="0049573C" w:rsidRPr="00B67292" w:rsidRDefault="00B67292" w:rsidP="004C4D54">
      <w:pPr>
        <w:pStyle w:val="ConsPlusTitle"/>
        <w:widowControl/>
        <w:ind w:left="-567"/>
        <w:jc w:val="both"/>
        <w:rPr>
          <w:b w:val="0"/>
          <w:i/>
          <w:sz w:val="28"/>
          <w:szCs w:val="28"/>
        </w:rPr>
      </w:pPr>
      <w:r w:rsidRPr="00B67292">
        <w:rPr>
          <w:b w:val="0"/>
          <w:i/>
          <w:sz w:val="28"/>
          <w:szCs w:val="28"/>
        </w:rPr>
        <w:t xml:space="preserve">Качественные изменения произошли в информационно-техническом обеспечении. В 2016 году </w:t>
      </w:r>
      <w:r>
        <w:rPr>
          <w:b w:val="0"/>
          <w:i/>
          <w:sz w:val="28"/>
          <w:szCs w:val="28"/>
        </w:rPr>
        <w:t xml:space="preserve">провели оптико-волоконную связь сети интернет.  </w:t>
      </w:r>
    </w:p>
    <w:p w:rsidR="00475FB1" w:rsidRPr="00475FB1" w:rsidRDefault="00475FB1" w:rsidP="004C4D54">
      <w:pPr>
        <w:ind w:left="-567" w:firstLine="567"/>
        <w:jc w:val="both"/>
        <w:rPr>
          <w:i/>
          <w:sz w:val="28"/>
          <w:szCs w:val="28"/>
        </w:rPr>
      </w:pPr>
    </w:p>
    <w:p w:rsidR="004C4D54" w:rsidRDefault="00262EF4" w:rsidP="004C4D54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C4D54" w:rsidRPr="00B254F5">
        <w:rPr>
          <w:b/>
          <w:sz w:val="28"/>
          <w:szCs w:val="28"/>
        </w:rPr>
        <w:t>. Ваш</w:t>
      </w:r>
      <w:r w:rsidR="004C4D54">
        <w:rPr>
          <w:b/>
          <w:sz w:val="28"/>
          <w:szCs w:val="28"/>
        </w:rPr>
        <w:t xml:space="preserve">и предложения по дальнейшему совершенствованию работы по взаимодействию с Государственным Советом Удмуртской Республики, в том числе проведение семинаров в режиме ВКС.   </w:t>
      </w:r>
    </w:p>
    <w:p w:rsidR="00FC415A" w:rsidRDefault="00475FB1" w:rsidP="00475FB1">
      <w:pPr>
        <w:ind w:left="-567"/>
        <w:jc w:val="both"/>
        <w:rPr>
          <w:i/>
          <w:sz w:val="28"/>
          <w:szCs w:val="28"/>
        </w:rPr>
      </w:pPr>
      <w:r w:rsidRPr="007A6C5A">
        <w:rPr>
          <w:i/>
          <w:sz w:val="28"/>
          <w:szCs w:val="28"/>
        </w:rPr>
        <w:t xml:space="preserve">      </w:t>
      </w:r>
    </w:p>
    <w:p w:rsidR="00FC415A" w:rsidRDefault="009D1016" w:rsidP="00FC415A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совершенствования работы</w:t>
      </w:r>
      <w:r w:rsidRPr="009D1016">
        <w:rPr>
          <w:b/>
          <w:sz w:val="28"/>
          <w:szCs w:val="28"/>
        </w:rPr>
        <w:t xml:space="preserve"> </w:t>
      </w:r>
      <w:r w:rsidRPr="009D1016">
        <w:rPr>
          <w:i/>
          <w:sz w:val="28"/>
          <w:szCs w:val="28"/>
        </w:rPr>
        <w:t>по взаимодействию с Государственным Советом Удмуртской Республики предлагаем приглашать</w:t>
      </w:r>
      <w:r w:rsidR="00475FB1" w:rsidRPr="009D1016">
        <w:rPr>
          <w:i/>
          <w:sz w:val="28"/>
          <w:szCs w:val="28"/>
        </w:rPr>
        <w:t xml:space="preserve"> глав сельских муниципальных образований на заседания Государственного Совета  хотя бы 1 раз в год</w:t>
      </w:r>
      <w:r w:rsidR="00475FB1">
        <w:rPr>
          <w:i/>
          <w:sz w:val="28"/>
          <w:szCs w:val="28"/>
        </w:rPr>
        <w:t>.</w:t>
      </w:r>
    </w:p>
    <w:p w:rsidR="002B42DA" w:rsidRDefault="002B42DA" w:rsidP="00FC415A">
      <w:pPr>
        <w:ind w:left="-567"/>
        <w:jc w:val="both"/>
        <w:rPr>
          <w:i/>
          <w:sz w:val="28"/>
          <w:szCs w:val="28"/>
        </w:rPr>
      </w:pPr>
    </w:p>
    <w:p w:rsidR="00FC415A" w:rsidRDefault="00262EF4" w:rsidP="00FC415A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4C4D54" w:rsidRPr="00B254F5">
        <w:rPr>
          <w:b/>
          <w:sz w:val="28"/>
          <w:szCs w:val="28"/>
        </w:rPr>
        <w:t xml:space="preserve">. Дополнительная информация </w:t>
      </w:r>
      <w:r w:rsidR="004C4D54" w:rsidRPr="005C3608">
        <w:rPr>
          <w:sz w:val="28"/>
          <w:szCs w:val="28"/>
        </w:rPr>
        <w:t>(е</w:t>
      </w:r>
      <w:r w:rsidR="004C4D54" w:rsidRPr="005C3608">
        <w:rPr>
          <w:i/>
          <w:sz w:val="28"/>
          <w:szCs w:val="28"/>
        </w:rPr>
        <w:t>сли есть какая-либо дополнительная информация о работе представительного органа, не учтённая данной формой отчёта).</w:t>
      </w:r>
      <w:r w:rsidR="004C4D54" w:rsidRPr="005C3608">
        <w:rPr>
          <w:sz w:val="28"/>
          <w:szCs w:val="28"/>
        </w:rPr>
        <w:t xml:space="preserve"> </w:t>
      </w:r>
    </w:p>
    <w:p w:rsidR="004C4D54" w:rsidRPr="00FC415A" w:rsidRDefault="004C4D54" w:rsidP="004C4D54">
      <w:pPr>
        <w:ind w:left="-567"/>
        <w:jc w:val="both"/>
        <w:rPr>
          <w:i/>
          <w:sz w:val="28"/>
          <w:szCs w:val="28"/>
        </w:rPr>
      </w:pPr>
    </w:p>
    <w:p w:rsidR="004C4D54" w:rsidRPr="00B254F5" w:rsidRDefault="004C4D54" w:rsidP="004C4D54">
      <w:pPr>
        <w:ind w:left="-567"/>
        <w:jc w:val="both"/>
        <w:rPr>
          <w:b/>
          <w:i/>
          <w:sz w:val="28"/>
          <w:szCs w:val="28"/>
        </w:rPr>
      </w:pPr>
    </w:p>
    <w:p w:rsidR="00862FB4" w:rsidRPr="00B77281" w:rsidRDefault="00862FB4" w:rsidP="00862FB4">
      <w:pPr>
        <w:rPr>
          <w:color w:val="FF0000"/>
          <w:sz w:val="28"/>
          <w:szCs w:val="28"/>
        </w:rPr>
      </w:pPr>
    </w:p>
    <w:sectPr w:rsidR="00862FB4" w:rsidRPr="00B77281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A4" w:rsidRDefault="003373A4" w:rsidP="005965A7">
      <w:r>
        <w:separator/>
      </w:r>
    </w:p>
  </w:endnote>
  <w:endnote w:type="continuationSeparator" w:id="0">
    <w:p w:rsidR="003373A4" w:rsidRDefault="003373A4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A4" w:rsidRDefault="003373A4" w:rsidP="005965A7">
      <w:r>
        <w:separator/>
      </w:r>
    </w:p>
  </w:footnote>
  <w:footnote w:type="continuationSeparator" w:id="0">
    <w:p w:rsidR="003373A4" w:rsidRDefault="003373A4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923D5" w:rsidRDefault="003923D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B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923D5" w:rsidRDefault="003923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A019E3"/>
    <w:multiLevelType w:val="hybridMultilevel"/>
    <w:tmpl w:val="02885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E4AF3"/>
    <w:multiLevelType w:val="hybridMultilevel"/>
    <w:tmpl w:val="2CE6DCAE"/>
    <w:lvl w:ilvl="0" w:tplc="3CC253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7">
    <w:nsid w:val="69897A9B"/>
    <w:multiLevelType w:val="hybridMultilevel"/>
    <w:tmpl w:val="D4A432A0"/>
    <w:lvl w:ilvl="0" w:tplc="5E18356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B4"/>
    <w:rsid w:val="0000060D"/>
    <w:rsid w:val="000133A4"/>
    <w:rsid w:val="00014104"/>
    <w:rsid w:val="000328C0"/>
    <w:rsid w:val="0004548C"/>
    <w:rsid w:val="0005306F"/>
    <w:rsid w:val="00063410"/>
    <w:rsid w:val="0008640F"/>
    <w:rsid w:val="000A0BB8"/>
    <w:rsid w:val="000B1ABA"/>
    <w:rsid w:val="000F2D0B"/>
    <w:rsid w:val="0010730E"/>
    <w:rsid w:val="001079AC"/>
    <w:rsid w:val="00115B0E"/>
    <w:rsid w:val="001207D4"/>
    <w:rsid w:val="00136867"/>
    <w:rsid w:val="00143D01"/>
    <w:rsid w:val="001546DF"/>
    <w:rsid w:val="0015516E"/>
    <w:rsid w:val="00157EFC"/>
    <w:rsid w:val="00177B6C"/>
    <w:rsid w:val="00196689"/>
    <w:rsid w:val="00197E0B"/>
    <w:rsid w:val="001B3C3E"/>
    <w:rsid w:val="001C0193"/>
    <w:rsid w:val="001D3AD0"/>
    <w:rsid w:val="001F0966"/>
    <w:rsid w:val="0026001F"/>
    <w:rsid w:val="00262444"/>
    <w:rsid w:val="00262EF4"/>
    <w:rsid w:val="00270EF8"/>
    <w:rsid w:val="002B42DA"/>
    <w:rsid w:val="002D0B33"/>
    <w:rsid w:val="002E7D0F"/>
    <w:rsid w:val="002F4F19"/>
    <w:rsid w:val="00303973"/>
    <w:rsid w:val="00307BEE"/>
    <w:rsid w:val="003159B5"/>
    <w:rsid w:val="003373A4"/>
    <w:rsid w:val="003923D5"/>
    <w:rsid w:val="0039332F"/>
    <w:rsid w:val="003A142E"/>
    <w:rsid w:val="003B3600"/>
    <w:rsid w:val="003E115C"/>
    <w:rsid w:val="003E7673"/>
    <w:rsid w:val="00401703"/>
    <w:rsid w:val="004234B7"/>
    <w:rsid w:val="00435F70"/>
    <w:rsid w:val="00437A0E"/>
    <w:rsid w:val="0044582E"/>
    <w:rsid w:val="004529F8"/>
    <w:rsid w:val="00452FED"/>
    <w:rsid w:val="004639C8"/>
    <w:rsid w:val="00470141"/>
    <w:rsid w:val="00475FB1"/>
    <w:rsid w:val="00491B79"/>
    <w:rsid w:val="0049573C"/>
    <w:rsid w:val="004A05C1"/>
    <w:rsid w:val="004C49C2"/>
    <w:rsid w:val="004C4D54"/>
    <w:rsid w:val="004C5102"/>
    <w:rsid w:val="004E0AB8"/>
    <w:rsid w:val="004F75E2"/>
    <w:rsid w:val="00520F84"/>
    <w:rsid w:val="00536E59"/>
    <w:rsid w:val="00537766"/>
    <w:rsid w:val="0054766F"/>
    <w:rsid w:val="00555ED3"/>
    <w:rsid w:val="00557089"/>
    <w:rsid w:val="00562602"/>
    <w:rsid w:val="005965A7"/>
    <w:rsid w:val="005B141F"/>
    <w:rsid w:val="005C02F4"/>
    <w:rsid w:val="005E23D0"/>
    <w:rsid w:val="005F5942"/>
    <w:rsid w:val="0061118E"/>
    <w:rsid w:val="0062579F"/>
    <w:rsid w:val="006272B8"/>
    <w:rsid w:val="00633223"/>
    <w:rsid w:val="00647D92"/>
    <w:rsid w:val="00653B2A"/>
    <w:rsid w:val="00654572"/>
    <w:rsid w:val="00671443"/>
    <w:rsid w:val="00673D24"/>
    <w:rsid w:val="006779C0"/>
    <w:rsid w:val="0068464C"/>
    <w:rsid w:val="0069328A"/>
    <w:rsid w:val="006A14C9"/>
    <w:rsid w:val="006C686F"/>
    <w:rsid w:val="006D2918"/>
    <w:rsid w:val="006D2A28"/>
    <w:rsid w:val="006D3523"/>
    <w:rsid w:val="006F1B6C"/>
    <w:rsid w:val="00706EAC"/>
    <w:rsid w:val="007340F5"/>
    <w:rsid w:val="007410AA"/>
    <w:rsid w:val="007420E1"/>
    <w:rsid w:val="00747279"/>
    <w:rsid w:val="0075366F"/>
    <w:rsid w:val="00754224"/>
    <w:rsid w:val="00764D93"/>
    <w:rsid w:val="00777BF1"/>
    <w:rsid w:val="00795C70"/>
    <w:rsid w:val="0079755A"/>
    <w:rsid w:val="007A62F5"/>
    <w:rsid w:val="007E4EB3"/>
    <w:rsid w:val="00810B1C"/>
    <w:rsid w:val="00830729"/>
    <w:rsid w:val="00862FB4"/>
    <w:rsid w:val="00876E99"/>
    <w:rsid w:val="008A70A0"/>
    <w:rsid w:val="008B4FA4"/>
    <w:rsid w:val="008B582B"/>
    <w:rsid w:val="008D73B5"/>
    <w:rsid w:val="008F34E3"/>
    <w:rsid w:val="008F5991"/>
    <w:rsid w:val="009006E6"/>
    <w:rsid w:val="00903BEA"/>
    <w:rsid w:val="00906E1D"/>
    <w:rsid w:val="00914B35"/>
    <w:rsid w:val="00937F8F"/>
    <w:rsid w:val="00950600"/>
    <w:rsid w:val="009542B5"/>
    <w:rsid w:val="00962F6F"/>
    <w:rsid w:val="00964305"/>
    <w:rsid w:val="00973530"/>
    <w:rsid w:val="00977546"/>
    <w:rsid w:val="0098485E"/>
    <w:rsid w:val="009A3EA0"/>
    <w:rsid w:val="009B6E60"/>
    <w:rsid w:val="009C32AA"/>
    <w:rsid w:val="009C55ED"/>
    <w:rsid w:val="009D1016"/>
    <w:rsid w:val="009E72AC"/>
    <w:rsid w:val="009F3745"/>
    <w:rsid w:val="00A20E0C"/>
    <w:rsid w:val="00A25865"/>
    <w:rsid w:val="00A25CCB"/>
    <w:rsid w:val="00A30812"/>
    <w:rsid w:val="00A9574E"/>
    <w:rsid w:val="00AA2C95"/>
    <w:rsid w:val="00AA568B"/>
    <w:rsid w:val="00AB296E"/>
    <w:rsid w:val="00AC058F"/>
    <w:rsid w:val="00AC3026"/>
    <w:rsid w:val="00AD076A"/>
    <w:rsid w:val="00B15C3D"/>
    <w:rsid w:val="00B314BE"/>
    <w:rsid w:val="00B34D67"/>
    <w:rsid w:val="00B54385"/>
    <w:rsid w:val="00B67292"/>
    <w:rsid w:val="00B77281"/>
    <w:rsid w:val="00B862D3"/>
    <w:rsid w:val="00B931F2"/>
    <w:rsid w:val="00B97956"/>
    <w:rsid w:val="00BA530C"/>
    <w:rsid w:val="00BB072C"/>
    <w:rsid w:val="00BB6B07"/>
    <w:rsid w:val="00BB78FC"/>
    <w:rsid w:val="00BD4460"/>
    <w:rsid w:val="00BE0D0A"/>
    <w:rsid w:val="00BF0DAF"/>
    <w:rsid w:val="00BF2CFF"/>
    <w:rsid w:val="00C034EE"/>
    <w:rsid w:val="00C06211"/>
    <w:rsid w:val="00C1688B"/>
    <w:rsid w:val="00C2438E"/>
    <w:rsid w:val="00C346F7"/>
    <w:rsid w:val="00C45DDF"/>
    <w:rsid w:val="00C5300E"/>
    <w:rsid w:val="00C65FF2"/>
    <w:rsid w:val="00C7182C"/>
    <w:rsid w:val="00CA2C33"/>
    <w:rsid w:val="00CC4936"/>
    <w:rsid w:val="00CC5172"/>
    <w:rsid w:val="00D26DAD"/>
    <w:rsid w:val="00D3481E"/>
    <w:rsid w:val="00D62067"/>
    <w:rsid w:val="00D64431"/>
    <w:rsid w:val="00D7261E"/>
    <w:rsid w:val="00D83EC7"/>
    <w:rsid w:val="00DB1AF0"/>
    <w:rsid w:val="00DB609E"/>
    <w:rsid w:val="00DD3AAD"/>
    <w:rsid w:val="00DE0BCD"/>
    <w:rsid w:val="00E15528"/>
    <w:rsid w:val="00E167CB"/>
    <w:rsid w:val="00E30756"/>
    <w:rsid w:val="00E357A2"/>
    <w:rsid w:val="00E51F6F"/>
    <w:rsid w:val="00E61FC2"/>
    <w:rsid w:val="00E7504B"/>
    <w:rsid w:val="00E91CD3"/>
    <w:rsid w:val="00E938BF"/>
    <w:rsid w:val="00EB504C"/>
    <w:rsid w:val="00EB7D61"/>
    <w:rsid w:val="00EE14C2"/>
    <w:rsid w:val="00F04F93"/>
    <w:rsid w:val="00F44CE0"/>
    <w:rsid w:val="00F619A1"/>
    <w:rsid w:val="00FA72CF"/>
    <w:rsid w:val="00FA74D9"/>
    <w:rsid w:val="00FB3A8C"/>
    <w:rsid w:val="00FC2540"/>
    <w:rsid w:val="00FC415A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8F3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9006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8F3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9006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0308-623E-425D-A4AD-A5CC71C2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ожгинский район"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12</cp:revision>
  <cp:lastPrinted>2017-02-02T09:10:00Z</cp:lastPrinted>
  <dcterms:created xsi:type="dcterms:W3CDTF">2017-01-23T10:53:00Z</dcterms:created>
  <dcterms:modified xsi:type="dcterms:W3CDTF">2017-02-21T12:32:00Z</dcterms:modified>
</cp:coreProperties>
</file>